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7167"/>
      </w:tblGrid>
      <w:tr w:rsidR="000467AB" w:rsidTr="004966BA">
        <w:trPr>
          <w:cantSplit/>
        </w:trPr>
        <w:tc>
          <w:tcPr>
            <w:tcW w:w="4253" w:type="dxa"/>
          </w:tcPr>
          <w:p w:rsidR="000467AB" w:rsidRDefault="00226E43" w:rsidP="00170C97">
            <w:pPr>
              <w:pStyle w:val="-EnteteLogoGED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0385" cy="54038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</w:tcPr>
          <w:p w:rsidR="000467AB" w:rsidRDefault="000467AB" w:rsidP="00170C97">
            <w:pPr>
              <w:pStyle w:val="-EnteteTitreGEDA"/>
            </w:pPr>
            <w:r>
              <w:br/>
              <w:t>POLYNéSIE FRANçAISE</w:t>
            </w:r>
          </w:p>
        </w:tc>
      </w:tr>
      <w:tr w:rsidR="000467AB" w:rsidTr="004966BA">
        <w:trPr>
          <w:cantSplit/>
        </w:trPr>
        <w:tc>
          <w:tcPr>
            <w:tcW w:w="4253" w:type="dxa"/>
          </w:tcPr>
          <w:p w:rsidR="00F96094" w:rsidRDefault="00F75C3F" w:rsidP="00F96094">
            <w:pPr>
              <w:pStyle w:val="-EnteteRapporteurGEDA"/>
            </w:pPr>
            <w:r>
              <w:fldChar w:fldCharType="begin"/>
            </w:r>
            <w:r w:rsidR="00F96094">
              <w:instrText xml:space="preserve"> AUTOTEXTLIST  \* MERGEFORMAT </w:instrText>
            </w:r>
            <w:r>
              <w:fldChar w:fldCharType="separate"/>
            </w:r>
            <w:bookmarkStart w:id="1" w:name="entete_rapporteur"/>
            <w:r w:rsidR="00F96094">
              <w:t>Ministère</w:t>
            </w:r>
            <w:r w:rsidR="00F96094">
              <w:br/>
              <w:t>dE L’EDUCATION,</w:t>
            </w:r>
            <w:r w:rsidR="00F96094">
              <w:br/>
              <w:t xml:space="preserve">DE </w:t>
            </w:r>
            <w:bookmarkEnd w:id="1"/>
            <w:r w:rsidR="00812C50">
              <w:t>la modernisation de l’administration en charge du numerique</w:t>
            </w:r>
            <w:r w:rsidR="00F96094">
              <w:t xml:space="preserve"> </w:t>
            </w:r>
            <w:r>
              <w:fldChar w:fldCharType="end"/>
            </w:r>
          </w:p>
          <w:p w:rsidR="000467AB" w:rsidRDefault="000467AB" w:rsidP="00170C97">
            <w:pPr>
              <w:pStyle w:val="-EnteteInstructeurGEDA"/>
              <w:spacing w:after="0"/>
            </w:pPr>
            <w:r>
              <w:t xml:space="preserve">DIRECTION GENERALE </w:t>
            </w:r>
          </w:p>
          <w:p w:rsidR="000467AB" w:rsidRDefault="000467AB" w:rsidP="00170C97">
            <w:pPr>
              <w:pStyle w:val="-EnteteInstructeurGEDA"/>
              <w:spacing w:before="0"/>
            </w:pPr>
            <w:r>
              <w:t>DE L’EDUCATION ET DES ENSEIGNEMENTS</w:t>
            </w:r>
          </w:p>
        </w:tc>
        <w:tc>
          <w:tcPr>
            <w:tcW w:w="7167" w:type="dxa"/>
            <w:vAlign w:val="center"/>
          </w:tcPr>
          <w:p w:rsidR="000467AB" w:rsidRPr="00F5524C" w:rsidRDefault="004C7362" w:rsidP="004C7362">
            <w:pPr>
              <w:pStyle w:val="-EnteteNumRegGEDA"/>
              <w:jc w:val="center"/>
              <w:rPr>
                <w:rFonts w:cs="Calibri"/>
                <w:sz w:val="32"/>
                <w:szCs w:val="32"/>
              </w:rPr>
            </w:pPr>
            <w:r w:rsidRPr="00F5524C">
              <w:rPr>
                <w:rFonts w:cs="Calibri"/>
                <w:sz w:val="32"/>
                <w:szCs w:val="32"/>
              </w:rPr>
              <w:t>Renseign</w:t>
            </w:r>
            <w:r w:rsidR="00A674DB">
              <w:rPr>
                <w:rFonts w:cs="Calibri"/>
                <w:sz w:val="32"/>
                <w:szCs w:val="32"/>
              </w:rPr>
              <w:t>e</w:t>
            </w:r>
            <w:r w:rsidRPr="00F5524C">
              <w:rPr>
                <w:rFonts w:cs="Calibri"/>
                <w:sz w:val="32"/>
                <w:szCs w:val="32"/>
              </w:rPr>
              <w:t>ments scolaires</w:t>
            </w:r>
          </w:p>
        </w:tc>
      </w:tr>
    </w:tbl>
    <w:p w:rsidR="00075B11" w:rsidRDefault="00F479AB" w:rsidP="004E0018">
      <w:pPr>
        <w:spacing w:before="240" w:after="0"/>
        <w:rPr>
          <w:rFonts w:cs="Calibri"/>
        </w:rPr>
      </w:pPr>
      <w:r w:rsidRPr="008131E2">
        <w:rPr>
          <w:rFonts w:cs="Calibri"/>
          <w:b/>
        </w:rPr>
        <w:t>NOM DE L’ENFANT</w:t>
      </w:r>
      <w:r w:rsidRPr="008131E2">
        <w:rPr>
          <w:rFonts w:cs="Calibri"/>
        </w:rPr>
        <w:t xml:space="preserve"> : </w:t>
      </w:r>
      <w:bookmarkStart w:id="2" w:name="Texte51"/>
      <w:r w:rsidR="00F75C3F" w:rsidRPr="004E0018">
        <w:rPr>
          <w:rFonts w:cs="Calibri"/>
        </w:rPr>
        <w:fldChar w:fldCharType="begin">
          <w:ffData>
            <w:name w:val="Texte51"/>
            <w:enabled/>
            <w:calcOnExit w:val="0"/>
            <w:textInput>
              <w:maxLength w:val="120"/>
              <w:format w:val="TITLE CASE"/>
            </w:textInput>
          </w:ffData>
        </w:fldChar>
      </w:r>
      <w:r w:rsidR="008015F1" w:rsidRPr="004E0018">
        <w:rPr>
          <w:rFonts w:cs="Calibri"/>
        </w:rPr>
        <w:instrText xml:space="preserve"> FORMTEXT </w:instrText>
      </w:r>
      <w:r w:rsidR="00F75C3F" w:rsidRPr="004E0018">
        <w:rPr>
          <w:rFonts w:cs="Calibri"/>
        </w:rPr>
      </w:r>
      <w:r w:rsidR="00F75C3F" w:rsidRPr="004E0018">
        <w:rPr>
          <w:rFonts w:cs="Calibri"/>
        </w:rPr>
        <w:fldChar w:fldCharType="separate"/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F75C3F" w:rsidRPr="004E0018">
        <w:rPr>
          <w:rFonts w:cs="Calibri"/>
        </w:rPr>
        <w:fldChar w:fldCharType="end"/>
      </w:r>
      <w:bookmarkEnd w:id="2"/>
      <w:r w:rsidRPr="008131E2">
        <w:rPr>
          <w:rFonts w:cs="Calibri"/>
        </w:rPr>
        <w:t xml:space="preserve">   </w:t>
      </w:r>
      <w:r w:rsidRPr="008131E2">
        <w:rPr>
          <w:rFonts w:cs="Calibri"/>
          <w:b/>
        </w:rPr>
        <w:t>Prénom :</w:t>
      </w:r>
      <w:r w:rsidRPr="008131E2">
        <w:rPr>
          <w:rFonts w:cs="Calibri"/>
        </w:rPr>
        <w:t xml:space="preserve"> </w:t>
      </w:r>
      <w:bookmarkStart w:id="3" w:name="Texte1"/>
      <w:r w:rsidR="00F75C3F" w:rsidRPr="004E0018">
        <w:rPr>
          <w:rFonts w:cs="Calibri"/>
        </w:rPr>
        <w:fldChar w:fldCharType="begin">
          <w:ffData>
            <w:name w:val="Texte1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393DB8" w:rsidRPr="004E0018">
        <w:rPr>
          <w:rFonts w:cs="Calibri"/>
        </w:rPr>
        <w:instrText xml:space="preserve"> FORMTEXT </w:instrText>
      </w:r>
      <w:r w:rsidR="00F75C3F" w:rsidRPr="004E0018">
        <w:rPr>
          <w:rFonts w:cs="Calibri"/>
        </w:rPr>
      </w:r>
      <w:r w:rsidR="00F75C3F" w:rsidRPr="004E0018">
        <w:rPr>
          <w:rFonts w:cs="Calibri"/>
        </w:rPr>
        <w:fldChar w:fldCharType="separate"/>
      </w:r>
      <w:r w:rsidR="004666C5">
        <w:rPr>
          <w:rFonts w:cs="Calibri"/>
        </w:rPr>
        <w:t> </w:t>
      </w:r>
      <w:r w:rsidR="004666C5">
        <w:rPr>
          <w:rFonts w:cs="Calibri"/>
        </w:rPr>
        <w:t> </w:t>
      </w:r>
      <w:r w:rsidR="004666C5">
        <w:rPr>
          <w:rFonts w:cs="Calibri"/>
        </w:rPr>
        <w:t> </w:t>
      </w:r>
      <w:r w:rsidR="004666C5">
        <w:rPr>
          <w:rFonts w:cs="Calibri"/>
        </w:rPr>
        <w:t> </w:t>
      </w:r>
      <w:r w:rsidR="004666C5">
        <w:rPr>
          <w:rFonts w:cs="Calibri"/>
        </w:rPr>
        <w:t> </w:t>
      </w:r>
      <w:r w:rsidR="00F75C3F" w:rsidRPr="004E0018">
        <w:rPr>
          <w:rFonts w:cs="Calibri"/>
        </w:rPr>
        <w:fldChar w:fldCharType="end"/>
      </w:r>
      <w:bookmarkEnd w:id="3"/>
      <w:r w:rsidR="00F76D14" w:rsidRPr="008131E2">
        <w:rPr>
          <w:rFonts w:cs="Calibri"/>
        </w:rPr>
        <w:t xml:space="preserve"> </w:t>
      </w:r>
    </w:p>
    <w:p w:rsidR="00F479AB" w:rsidRPr="008131E2" w:rsidRDefault="00BB24B6" w:rsidP="008131E2">
      <w:pPr>
        <w:spacing w:after="0"/>
        <w:rPr>
          <w:rFonts w:cs="Calibri"/>
        </w:rPr>
      </w:pPr>
      <w:r w:rsidRPr="008131E2">
        <w:rPr>
          <w:rFonts w:cs="Calibri"/>
          <w:b/>
        </w:rPr>
        <w:t>Date de naissance</w:t>
      </w:r>
      <w:r w:rsidR="00F62F84" w:rsidRPr="008131E2">
        <w:rPr>
          <w:rFonts w:cs="Calibri"/>
          <w:b/>
        </w:rPr>
        <w:t> :</w:t>
      </w:r>
      <w:r w:rsidR="0094205B" w:rsidRPr="0094205B">
        <w:rPr>
          <w:rFonts w:cs="Calibri"/>
          <w:b/>
          <w:sz w:val="20"/>
          <w:szCs w:val="20"/>
        </w:rPr>
        <w:t xml:space="preserve"> </w:t>
      </w:r>
      <w:r w:rsidR="0094205B" w:rsidRPr="008131E2">
        <w:rPr>
          <w:rFonts w:cs="Calibri"/>
          <w:b/>
          <w:sz w:val="20"/>
          <w:szCs w:val="20"/>
        </w:rPr>
        <w:t>le</w:t>
      </w:r>
      <w:r w:rsidR="0094205B" w:rsidRPr="008131E2">
        <w:rPr>
          <w:rFonts w:cs="Calibri"/>
          <w:sz w:val="20"/>
          <w:szCs w:val="20"/>
        </w:rPr>
        <w:t xml:space="preserve"> </w:t>
      </w:r>
      <w:r w:rsidR="00F75C3F" w:rsidRPr="002E3A24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3A24" w:rsidRPr="002E3A24">
        <w:rPr>
          <w:rFonts w:cs="Calibri"/>
        </w:rPr>
        <w:instrText xml:space="preserve"> FORMTEXT </w:instrText>
      </w:r>
      <w:r w:rsidR="00F75C3F" w:rsidRPr="002E3A24">
        <w:rPr>
          <w:rFonts w:cs="Calibri"/>
        </w:rPr>
      </w:r>
      <w:r w:rsidR="00F75C3F" w:rsidRPr="002E3A24">
        <w:rPr>
          <w:rFonts w:cs="Calibri"/>
        </w:rPr>
        <w:fldChar w:fldCharType="separate"/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F75C3F" w:rsidRPr="002E3A24">
        <w:rPr>
          <w:rFonts w:cs="Calibri"/>
        </w:rPr>
        <w:fldChar w:fldCharType="end"/>
      </w:r>
      <w:r w:rsidR="00A91D3B" w:rsidRPr="008131E2">
        <w:rPr>
          <w:rFonts w:cs="Calibri"/>
          <w:b/>
        </w:rPr>
        <w:t xml:space="preserve">  </w:t>
      </w:r>
      <w:r w:rsidR="00F479AB" w:rsidRPr="008131E2">
        <w:rPr>
          <w:rFonts w:cs="Calibri"/>
          <w:b/>
        </w:rPr>
        <w:t>lieu :</w:t>
      </w:r>
      <w:r w:rsidR="00F62F84" w:rsidRPr="008131E2">
        <w:rPr>
          <w:rFonts w:cs="Calibri"/>
          <w:b/>
        </w:rPr>
        <w:t xml:space="preserve"> </w:t>
      </w:r>
      <w:bookmarkStart w:id="4" w:name="Texte63"/>
      <w:r w:rsidR="00F75C3F" w:rsidRPr="004E0018">
        <w:rPr>
          <w:rFonts w:cs="Calibri"/>
          <w:sz w:val="20"/>
          <w:szCs w:val="20"/>
        </w:rPr>
        <w:fldChar w:fldCharType="begin">
          <w:ffData>
            <w:name w:val="Texte63"/>
            <w:enabled/>
            <w:calcOnExit w:val="0"/>
            <w:textInput>
              <w:maxLength w:val="28"/>
            </w:textInput>
          </w:ffData>
        </w:fldChar>
      </w:r>
      <w:r w:rsidR="00393DB8" w:rsidRPr="004E0018">
        <w:rPr>
          <w:rFonts w:cs="Calibri"/>
          <w:sz w:val="20"/>
          <w:szCs w:val="20"/>
        </w:rPr>
        <w:instrText xml:space="preserve"> FORMTEXT </w:instrText>
      </w:r>
      <w:r w:rsidR="00F75C3F" w:rsidRPr="004E0018">
        <w:rPr>
          <w:rFonts w:cs="Calibri"/>
          <w:sz w:val="20"/>
          <w:szCs w:val="20"/>
        </w:rPr>
      </w:r>
      <w:r w:rsidR="00F75C3F" w:rsidRPr="004E0018">
        <w:rPr>
          <w:rFonts w:cs="Calibri"/>
          <w:sz w:val="20"/>
          <w:szCs w:val="20"/>
        </w:rPr>
        <w:fldChar w:fldCharType="separate"/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F75C3F" w:rsidRPr="004E0018">
        <w:rPr>
          <w:rFonts w:cs="Calibri"/>
          <w:sz w:val="20"/>
          <w:szCs w:val="20"/>
        </w:rPr>
        <w:fldChar w:fldCharType="end"/>
      </w:r>
      <w:bookmarkEnd w:id="4"/>
      <w:r w:rsidR="00393DB8" w:rsidRPr="008131E2">
        <w:rPr>
          <w:rFonts w:cs="Calibri"/>
          <w:b/>
        </w:rPr>
        <w:t xml:space="preserve">  </w:t>
      </w:r>
      <w:r w:rsidR="00F62F84" w:rsidRPr="008131E2">
        <w:rPr>
          <w:rFonts w:cs="Calibri"/>
          <w:b/>
        </w:rPr>
        <w:t>sexe :</w:t>
      </w:r>
      <w:r w:rsidR="00F62F84" w:rsidRPr="008131E2">
        <w:rPr>
          <w:rFonts w:cs="Calibri"/>
        </w:rPr>
        <w:t xml:space="preserve"> </w:t>
      </w:r>
      <w:r w:rsidR="00F76D14" w:rsidRPr="008131E2">
        <w:rPr>
          <w:rFonts w:cs="Calibri"/>
        </w:rPr>
        <w:t xml:space="preserve"> </w:t>
      </w:r>
      <w:r w:rsidR="00F75C3F" w:rsidRPr="008131E2">
        <w:rPr>
          <w:rFonts w:cs="Calibr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3"/>
      <w:r w:rsidR="00F76D14" w:rsidRPr="008131E2">
        <w:rPr>
          <w:rFonts w:cs="Calibri"/>
        </w:rPr>
        <w:instrText xml:space="preserve"> FORMCHECKBOX </w:instrText>
      </w:r>
      <w:r w:rsidR="00E10571">
        <w:rPr>
          <w:rFonts w:cs="Calibri"/>
        </w:rPr>
      </w:r>
      <w:r w:rsidR="00E10571">
        <w:rPr>
          <w:rFonts w:cs="Calibri"/>
        </w:rPr>
        <w:fldChar w:fldCharType="separate"/>
      </w:r>
      <w:r w:rsidR="00F75C3F" w:rsidRPr="008131E2">
        <w:rPr>
          <w:rFonts w:cs="Calibri"/>
        </w:rPr>
        <w:fldChar w:fldCharType="end"/>
      </w:r>
      <w:bookmarkEnd w:id="5"/>
      <w:r w:rsidR="00F76D14" w:rsidRPr="008131E2">
        <w:rPr>
          <w:rFonts w:cs="Calibri"/>
        </w:rPr>
        <w:t xml:space="preserve">F    </w:t>
      </w:r>
      <w:r w:rsidR="00F75C3F" w:rsidRPr="008131E2">
        <w:rPr>
          <w:rFonts w:cs="Calibr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4"/>
      <w:r w:rsidR="00F76D14" w:rsidRPr="008131E2">
        <w:rPr>
          <w:rFonts w:cs="Calibri"/>
        </w:rPr>
        <w:instrText xml:space="preserve"> FORMCHECKBOX </w:instrText>
      </w:r>
      <w:r w:rsidR="00E10571">
        <w:rPr>
          <w:rFonts w:cs="Calibri"/>
        </w:rPr>
      </w:r>
      <w:r w:rsidR="00E10571">
        <w:rPr>
          <w:rFonts w:cs="Calibri"/>
        </w:rPr>
        <w:fldChar w:fldCharType="separate"/>
      </w:r>
      <w:r w:rsidR="00F75C3F" w:rsidRPr="008131E2">
        <w:rPr>
          <w:rFonts w:cs="Calibri"/>
        </w:rPr>
        <w:fldChar w:fldCharType="end"/>
      </w:r>
      <w:bookmarkEnd w:id="6"/>
      <w:r w:rsidR="00F76D14" w:rsidRPr="008131E2">
        <w:rPr>
          <w:rFonts w:cs="Calibri"/>
        </w:rPr>
        <w:t>M</w:t>
      </w:r>
    </w:p>
    <w:p w:rsidR="00393DB8" w:rsidRPr="008131E2" w:rsidRDefault="004C7362" w:rsidP="00F479AB">
      <w:pPr>
        <w:spacing w:after="0"/>
        <w:rPr>
          <w:rFonts w:cs="Calibri"/>
        </w:rPr>
      </w:pPr>
      <w:r w:rsidRPr="008131E2">
        <w:rPr>
          <w:rFonts w:cs="Calibri"/>
          <w:b/>
        </w:rPr>
        <w:t>RESPONSABLE LEGAL</w:t>
      </w:r>
      <w:r w:rsidR="00F479AB" w:rsidRPr="008131E2">
        <w:rPr>
          <w:rFonts w:cs="Calibri"/>
          <w:b/>
        </w:rPr>
        <w:t xml:space="preserve"> DE </w:t>
      </w:r>
      <w:r w:rsidRPr="008131E2">
        <w:rPr>
          <w:rFonts w:cs="Calibri"/>
          <w:b/>
        </w:rPr>
        <w:t>L’ENFANT</w:t>
      </w:r>
      <w:r w:rsidRPr="008131E2">
        <w:rPr>
          <w:rFonts w:cs="Calibri"/>
        </w:rPr>
        <w:t xml:space="preserve"> </w:t>
      </w:r>
      <w:r>
        <w:rPr>
          <w:rFonts w:cs="Calibri"/>
        </w:rPr>
        <w:t>Nom</w:t>
      </w:r>
      <w:r w:rsidR="00F76D14" w:rsidRPr="008131E2">
        <w:rPr>
          <w:rFonts w:cs="Calibri"/>
        </w:rPr>
        <w:t xml:space="preserve"> : </w:t>
      </w:r>
      <w:bookmarkStart w:id="7" w:name="Texte4"/>
      <w:r w:rsidR="00F75C3F" w:rsidRPr="004E0018">
        <w:rPr>
          <w:rFonts w:cs="Calibri"/>
        </w:rPr>
        <w:fldChar w:fldCharType="begin">
          <w:ffData>
            <w:name w:val="Texte4"/>
            <w:enabled/>
            <w:calcOnExit w:val="0"/>
            <w:textInput>
              <w:maxLength w:val="65"/>
            </w:textInput>
          </w:ffData>
        </w:fldChar>
      </w:r>
      <w:r w:rsidR="00B75B9C" w:rsidRPr="004E0018">
        <w:rPr>
          <w:rFonts w:cs="Calibri"/>
        </w:rPr>
        <w:instrText xml:space="preserve"> FORMTEXT </w:instrText>
      </w:r>
      <w:r w:rsidR="00F75C3F" w:rsidRPr="004E0018">
        <w:rPr>
          <w:rFonts w:cs="Calibri"/>
        </w:rPr>
      </w:r>
      <w:r w:rsidR="00F75C3F" w:rsidRPr="004E0018">
        <w:rPr>
          <w:rFonts w:cs="Calibri"/>
        </w:rPr>
        <w:fldChar w:fldCharType="separate"/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F75C3F" w:rsidRPr="004E0018">
        <w:rPr>
          <w:rFonts w:cs="Calibri"/>
        </w:rPr>
        <w:fldChar w:fldCharType="end"/>
      </w:r>
      <w:bookmarkEnd w:id="7"/>
      <w:r w:rsidR="00781814" w:rsidRPr="008131E2">
        <w:rPr>
          <w:rFonts w:cs="Calibri"/>
        </w:rPr>
        <w:t xml:space="preserve"> </w:t>
      </w:r>
      <w:r w:rsidR="00F76D14" w:rsidRPr="004E0018">
        <w:rPr>
          <w:rFonts w:cs="Calibri"/>
          <w:b/>
        </w:rPr>
        <w:t>Prénom</w:t>
      </w:r>
      <w:r w:rsidR="00F76D14" w:rsidRPr="008131E2">
        <w:rPr>
          <w:rFonts w:cs="Calibri"/>
        </w:rPr>
        <w:t xml:space="preserve"> : </w:t>
      </w:r>
      <w:bookmarkStart w:id="8" w:name="Texte5"/>
      <w:r w:rsidR="00F75C3F" w:rsidRPr="008131E2">
        <w:rPr>
          <w:rFonts w:cs="Calibri"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B75B9C" w:rsidRPr="008131E2">
        <w:rPr>
          <w:rFonts w:cs="Calibri"/>
        </w:rPr>
        <w:instrText xml:space="preserve"> FORMTEXT </w:instrText>
      </w:r>
      <w:r w:rsidR="00F75C3F" w:rsidRPr="008131E2">
        <w:rPr>
          <w:rFonts w:cs="Calibri"/>
        </w:rPr>
      </w:r>
      <w:r w:rsidR="00F75C3F" w:rsidRPr="008131E2">
        <w:rPr>
          <w:rFonts w:cs="Calibri"/>
        </w:rPr>
        <w:fldChar w:fldCharType="separate"/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F75C3F" w:rsidRPr="008131E2">
        <w:rPr>
          <w:rFonts w:cs="Calibri"/>
        </w:rPr>
        <w:fldChar w:fldCharType="end"/>
      </w:r>
      <w:bookmarkEnd w:id="8"/>
    </w:p>
    <w:p w:rsidR="00F76D14" w:rsidRPr="008131E2" w:rsidRDefault="00F76D14" w:rsidP="00F479AB">
      <w:pPr>
        <w:spacing w:after="0"/>
        <w:rPr>
          <w:rFonts w:cs="Calibri"/>
        </w:rPr>
      </w:pPr>
      <w:r w:rsidRPr="004E0018">
        <w:rPr>
          <w:rFonts w:cs="Calibri"/>
          <w:b/>
        </w:rPr>
        <w:t>Adresse géographique</w:t>
      </w:r>
      <w:r w:rsidRPr="008131E2">
        <w:rPr>
          <w:rFonts w:cs="Calibri"/>
        </w:rPr>
        <w:t xml:space="preserve"> : </w:t>
      </w:r>
      <w:bookmarkStart w:id="9" w:name="Texte6"/>
      <w:r w:rsidR="00F75C3F" w:rsidRPr="004E0018">
        <w:rPr>
          <w:rFonts w:cs="Calibri"/>
        </w:rPr>
        <w:fldChar w:fldCharType="begin">
          <w:ffData>
            <w:name w:val="Texte6"/>
            <w:enabled/>
            <w:calcOnExit w:val="0"/>
            <w:textInput>
              <w:maxLength w:val="130"/>
            </w:textInput>
          </w:ffData>
        </w:fldChar>
      </w:r>
      <w:r w:rsidR="00B75B9C" w:rsidRPr="004E0018">
        <w:rPr>
          <w:rFonts w:cs="Calibri"/>
        </w:rPr>
        <w:instrText xml:space="preserve"> FORMTEXT </w:instrText>
      </w:r>
      <w:r w:rsidR="00F75C3F" w:rsidRPr="004E0018">
        <w:rPr>
          <w:rFonts w:cs="Calibri"/>
        </w:rPr>
      </w:r>
      <w:r w:rsidR="00F75C3F" w:rsidRPr="004E0018">
        <w:rPr>
          <w:rFonts w:cs="Calibri"/>
        </w:rPr>
        <w:fldChar w:fldCharType="separate"/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537B57">
        <w:rPr>
          <w:rFonts w:cs="Calibri"/>
        </w:rPr>
        <w:t> </w:t>
      </w:r>
      <w:r w:rsidR="00F75C3F" w:rsidRPr="004E0018">
        <w:rPr>
          <w:rFonts w:cs="Calibri"/>
        </w:rPr>
        <w:fldChar w:fldCharType="end"/>
      </w:r>
      <w:bookmarkEnd w:id="9"/>
      <w:r w:rsidR="004E0018">
        <w:rPr>
          <w:rFonts w:cs="Calibri"/>
          <w:sz w:val="20"/>
          <w:szCs w:val="20"/>
        </w:rPr>
        <w:tab/>
      </w:r>
      <w:r w:rsidRPr="004E0018">
        <w:rPr>
          <w:rFonts w:cs="Calibri"/>
          <w:b/>
        </w:rPr>
        <w:t>Adresse postale</w:t>
      </w:r>
      <w:r w:rsidRPr="008131E2">
        <w:rPr>
          <w:rFonts w:cs="Calibri"/>
        </w:rPr>
        <w:t xml:space="preserve"> : </w:t>
      </w:r>
      <w:bookmarkStart w:id="10" w:name="Texte8"/>
      <w:r w:rsidR="00F75C3F" w:rsidRPr="008131E2">
        <w:rPr>
          <w:rFonts w:cs="Calibri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="00B75B9C" w:rsidRPr="008131E2">
        <w:rPr>
          <w:rFonts w:cs="Calibri"/>
          <w:sz w:val="20"/>
          <w:szCs w:val="20"/>
        </w:rPr>
        <w:instrText xml:space="preserve"> FORMTEXT </w:instrText>
      </w:r>
      <w:r w:rsidR="00F75C3F" w:rsidRPr="008131E2">
        <w:rPr>
          <w:rFonts w:cs="Calibri"/>
          <w:sz w:val="20"/>
          <w:szCs w:val="20"/>
        </w:rPr>
      </w:r>
      <w:r w:rsidR="00F75C3F" w:rsidRPr="008131E2">
        <w:rPr>
          <w:rFonts w:cs="Calibri"/>
          <w:sz w:val="20"/>
          <w:szCs w:val="20"/>
        </w:rPr>
        <w:fldChar w:fldCharType="separate"/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F75C3F" w:rsidRPr="008131E2">
        <w:rPr>
          <w:rFonts w:cs="Calibri"/>
          <w:sz w:val="20"/>
          <w:szCs w:val="20"/>
        </w:rPr>
        <w:fldChar w:fldCharType="end"/>
      </w:r>
      <w:bookmarkEnd w:id="10"/>
      <w:r w:rsidR="005861A8" w:rsidRPr="008131E2">
        <w:rPr>
          <w:rFonts w:cs="Calibri"/>
        </w:rPr>
        <w:t xml:space="preserve"> </w:t>
      </w:r>
      <w:r w:rsidR="00393DB8" w:rsidRPr="008131E2">
        <w:rPr>
          <w:rFonts w:cs="Calibri"/>
        </w:rPr>
        <w:t xml:space="preserve">   </w:t>
      </w:r>
      <w:r w:rsidR="005861A8" w:rsidRPr="004E0018">
        <w:rPr>
          <w:rFonts w:cs="Calibri"/>
          <w:b/>
        </w:rPr>
        <w:t>Tél</w:t>
      </w:r>
      <w:r w:rsidR="005861A8" w:rsidRPr="008131E2">
        <w:rPr>
          <w:rFonts w:cs="Calibri"/>
        </w:rPr>
        <w:t xml:space="preserve"> : </w:t>
      </w:r>
      <w:bookmarkStart w:id="11" w:name="Texte7"/>
      <w:r w:rsidR="00F75C3F" w:rsidRPr="008131E2">
        <w:rPr>
          <w:rFonts w:cs="Calibri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r w:rsidR="00B75B9C" w:rsidRPr="008131E2">
        <w:rPr>
          <w:rFonts w:cs="Calibri"/>
          <w:sz w:val="20"/>
          <w:szCs w:val="20"/>
        </w:rPr>
        <w:instrText xml:space="preserve"> FORMTEXT </w:instrText>
      </w:r>
      <w:r w:rsidR="00F75C3F" w:rsidRPr="008131E2">
        <w:rPr>
          <w:rFonts w:cs="Calibri"/>
          <w:sz w:val="20"/>
          <w:szCs w:val="20"/>
        </w:rPr>
      </w:r>
      <w:r w:rsidR="00F75C3F" w:rsidRPr="008131E2">
        <w:rPr>
          <w:rFonts w:cs="Calibri"/>
          <w:sz w:val="20"/>
          <w:szCs w:val="20"/>
        </w:rPr>
        <w:fldChar w:fldCharType="separate"/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F75C3F" w:rsidRPr="008131E2">
        <w:rPr>
          <w:rFonts w:cs="Calibri"/>
          <w:sz w:val="20"/>
          <w:szCs w:val="20"/>
        </w:rPr>
        <w:fldChar w:fldCharType="end"/>
      </w:r>
      <w:bookmarkEnd w:id="11"/>
    </w:p>
    <w:p w:rsidR="004E0018" w:rsidRPr="004C7362" w:rsidRDefault="004E0018" w:rsidP="00F479AB">
      <w:pPr>
        <w:spacing w:after="0"/>
        <w:rPr>
          <w:rFonts w:cs="Calibri"/>
          <w:b/>
          <w:sz w:val="16"/>
          <w:szCs w:val="16"/>
        </w:rPr>
      </w:pPr>
    </w:p>
    <w:p w:rsidR="00F479AB" w:rsidRPr="008131E2" w:rsidRDefault="00F479AB" w:rsidP="00F479AB">
      <w:pPr>
        <w:spacing w:after="0"/>
        <w:rPr>
          <w:rFonts w:cs="Calibri"/>
        </w:rPr>
      </w:pPr>
      <w:r w:rsidRPr="008131E2">
        <w:rPr>
          <w:rFonts w:cs="Calibri"/>
          <w:b/>
        </w:rPr>
        <w:t>CURSUS SCOLAIRE</w:t>
      </w:r>
      <w:r w:rsidRPr="008131E2">
        <w:rPr>
          <w:rFonts w:cs="Calibri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721"/>
        <w:gridCol w:w="1701"/>
        <w:gridCol w:w="1247"/>
        <w:gridCol w:w="2721"/>
        <w:gridCol w:w="1562"/>
      </w:tblGrid>
      <w:tr w:rsidR="00537B57" w:rsidRPr="008131E2" w:rsidTr="00537B57">
        <w:trPr>
          <w:trHeight w:hRule="exact" w:val="340"/>
        </w:trPr>
        <w:tc>
          <w:tcPr>
            <w:tcW w:w="124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683FDE" w:rsidRPr="008131E2" w:rsidRDefault="00683FDE" w:rsidP="00683FDE">
            <w:pPr>
              <w:tabs>
                <w:tab w:val="left" w:pos="2498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131E2">
              <w:rPr>
                <w:rFonts w:cs="Calibri"/>
                <w:b/>
              </w:rPr>
              <w:t>Années</w:t>
            </w:r>
          </w:p>
        </w:tc>
        <w:tc>
          <w:tcPr>
            <w:tcW w:w="2721" w:type="dxa"/>
            <w:shd w:val="clear" w:color="auto" w:fill="BFBFBF"/>
            <w:vAlign w:val="center"/>
          </w:tcPr>
          <w:p w:rsidR="00683FDE" w:rsidRPr="008131E2" w:rsidRDefault="00683FDE" w:rsidP="00683FDE">
            <w:pPr>
              <w:tabs>
                <w:tab w:val="left" w:pos="2498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131E2">
              <w:rPr>
                <w:rFonts w:cs="Calibri"/>
                <w:b/>
              </w:rPr>
              <w:t>Etablissement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683FDE" w:rsidRPr="008131E2" w:rsidRDefault="004C7362" w:rsidP="00683FDE">
            <w:pPr>
              <w:tabs>
                <w:tab w:val="left" w:pos="2498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131E2">
              <w:rPr>
                <w:rFonts w:cs="Calibri"/>
                <w:b/>
              </w:rPr>
              <w:t>Classes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683FDE" w:rsidRPr="008131E2" w:rsidRDefault="00683FDE" w:rsidP="00683FDE">
            <w:pPr>
              <w:tabs>
                <w:tab w:val="left" w:pos="2498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131E2">
              <w:rPr>
                <w:rFonts w:cs="Calibri"/>
                <w:b/>
              </w:rPr>
              <w:t>Années</w:t>
            </w:r>
          </w:p>
        </w:tc>
        <w:tc>
          <w:tcPr>
            <w:tcW w:w="2721" w:type="dxa"/>
            <w:shd w:val="clear" w:color="auto" w:fill="BFBFBF"/>
            <w:vAlign w:val="center"/>
          </w:tcPr>
          <w:p w:rsidR="00683FDE" w:rsidRPr="008131E2" w:rsidRDefault="00683FDE" w:rsidP="00683FDE">
            <w:pPr>
              <w:tabs>
                <w:tab w:val="left" w:pos="2498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131E2">
              <w:rPr>
                <w:rFonts w:cs="Calibri"/>
                <w:b/>
              </w:rPr>
              <w:t>Etablissement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683FDE" w:rsidRPr="008131E2" w:rsidRDefault="004C7362" w:rsidP="00683FDE">
            <w:pPr>
              <w:tabs>
                <w:tab w:val="left" w:pos="2498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131E2">
              <w:rPr>
                <w:rFonts w:cs="Calibri"/>
                <w:b/>
              </w:rPr>
              <w:t>Classes</w:t>
            </w:r>
          </w:p>
        </w:tc>
      </w:tr>
      <w:tr w:rsidR="00537B57" w:rsidRPr="008131E2" w:rsidTr="00537B57">
        <w:trPr>
          <w:trHeight w:hRule="exact" w:val="340"/>
        </w:trPr>
        <w:tc>
          <w:tcPr>
            <w:tcW w:w="1247" w:type="dxa"/>
            <w:shd w:val="clear" w:color="auto" w:fill="auto"/>
          </w:tcPr>
          <w:p w:rsidR="00683FDE" w:rsidRPr="008131E2" w:rsidRDefault="00683FDE" w:rsidP="00CA7BBF">
            <w:pPr>
              <w:tabs>
                <w:tab w:val="left" w:pos="249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131E2">
              <w:rPr>
                <w:rFonts w:cs="Calibri"/>
                <w:sz w:val="20"/>
                <w:szCs w:val="20"/>
              </w:rPr>
              <w:t xml:space="preserve">en cours : </w:t>
            </w:r>
          </w:p>
        </w:tc>
        <w:bookmarkStart w:id="12" w:name="Texte48"/>
        <w:tc>
          <w:tcPr>
            <w:tcW w:w="2721" w:type="dxa"/>
            <w:vAlign w:val="center"/>
          </w:tcPr>
          <w:p w:rsidR="00683FDE" w:rsidRPr="008131E2" w:rsidRDefault="00F75C3F" w:rsidP="0025655B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</w:rPr>
            </w:r>
            <w:r w:rsidRPr="008131E2">
              <w:rPr>
                <w:rFonts w:cs="Calibri"/>
                <w:sz w:val="20"/>
              </w:rPr>
              <w:fldChar w:fldCharType="separate"/>
            </w:r>
            <w:r w:rsidR="00C42BD6">
              <w:rPr>
                <w:rFonts w:cs="Calibri"/>
                <w:sz w:val="20"/>
              </w:rPr>
              <w:t> </w:t>
            </w:r>
            <w:r w:rsidR="00C42BD6">
              <w:rPr>
                <w:rFonts w:cs="Calibri"/>
                <w:sz w:val="20"/>
              </w:rPr>
              <w:t> </w:t>
            </w:r>
            <w:r w:rsidR="00C42BD6">
              <w:rPr>
                <w:rFonts w:cs="Calibri"/>
                <w:sz w:val="20"/>
              </w:rPr>
              <w:t> </w:t>
            </w:r>
            <w:r w:rsidR="00C42BD6">
              <w:rPr>
                <w:rFonts w:cs="Calibri"/>
                <w:sz w:val="20"/>
              </w:rPr>
              <w:t> </w:t>
            </w:r>
            <w:r w:rsidR="00C42BD6">
              <w:rPr>
                <w:rFonts w:cs="Calibri"/>
                <w:sz w:val="20"/>
              </w:rPr>
              <w:t> </w:t>
            </w:r>
            <w:r w:rsidRPr="008131E2">
              <w:rPr>
                <w:rFonts w:cs="Calibri"/>
                <w:sz w:val="20"/>
              </w:rPr>
              <w:fldChar w:fldCharType="end"/>
            </w:r>
            <w:bookmarkEnd w:id="12"/>
          </w:p>
        </w:tc>
        <w:bookmarkStart w:id="13" w:name="Texte50"/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83FDE" w:rsidRPr="008131E2" w:rsidRDefault="00F75C3F" w:rsidP="00537B57">
            <w:pPr>
              <w:tabs>
                <w:tab w:val="left" w:pos="249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683FDE" w:rsidRPr="008131E2" w:rsidRDefault="00F75C3F" w:rsidP="00537B57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:rsidR="00683FDE" w:rsidRPr="008131E2" w:rsidRDefault="00F75C3F" w:rsidP="00537B57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="00537B57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683FDE" w:rsidRPr="008131E2" w:rsidRDefault="00F75C3F" w:rsidP="00793787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37B57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37B57" w:rsidRPr="008131E2">
              <w:rPr>
                <w:rFonts w:cs="Calibri"/>
                <w:sz w:val="20"/>
                <w:szCs w:val="20"/>
              </w:rPr>
              <w:t> </w:t>
            </w:r>
            <w:r w:rsidR="00537B57" w:rsidRPr="008131E2">
              <w:rPr>
                <w:rFonts w:cs="Calibri"/>
                <w:sz w:val="20"/>
                <w:szCs w:val="20"/>
              </w:rPr>
              <w:t> </w:t>
            </w:r>
            <w:r w:rsidR="00537B57" w:rsidRPr="008131E2">
              <w:rPr>
                <w:rFonts w:cs="Calibri"/>
                <w:sz w:val="20"/>
                <w:szCs w:val="20"/>
              </w:rPr>
              <w:t> </w:t>
            </w:r>
            <w:r w:rsidR="00537B57" w:rsidRPr="008131E2">
              <w:rPr>
                <w:rFonts w:cs="Calibri"/>
                <w:sz w:val="20"/>
                <w:szCs w:val="20"/>
              </w:rPr>
              <w:t> </w:t>
            </w:r>
            <w:r w:rsidR="00537B57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37B57" w:rsidRPr="008131E2" w:rsidTr="00537B57">
        <w:trPr>
          <w:trHeight w:hRule="exact" w:val="340"/>
        </w:trPr>
        <w:tc>
          <w:tcPr>
            <w:tcW w:w="1247" w:type="dxa"/>
          </w:tcPr>
          <w:p w:rsidR="00683FDE" w:rsidRPr="008131E2" w:rsidRDefault="00F75C3F" w:rsidP="008015F1">
            <w:pPr>
              <w:tabs>
                <w:tab w:val="left" w:pos="2498"/>
              </w:tabs>
              <w:spacing w:after="0" w:line="240" w:lineRule="auto"/>
              <w:jc w:val="both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bookmarkStart w:id="14" w:name="Texte49"/>
        <w:tc>
          <w:tcPr>
            <w:tcW w:w="2721" w:type="dxa"/>
            <w:vAlign w:val="center"/>
          </w:tcPr>
          <w:p w:rsidR="00683FDE" w:rsidRPr="008131E2" w:rsidRDefault="00F75C3F" w:rsidP="008015F1">
            <w:pPr>
              <w:tabs>
                <w:tab w:val="left" w:pos="249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37B57" w:rsidRPr="008131E2" w:rsidTr="00537B57">
        <w:trPr>
          <w:trHeight w:hRule="exact" w:val="340"/>
        </w:trPr>
        <w:tc>
          <w:tcPr>
            <w:tcW w:w="1247" w:type="dxa"/>
          </w:tcPr>
          <w:p w:rsidR="00683FDE" w:rsidRPr="008131E2" w:rsidRDefault="00F75C3F" w:rsidP="008015F1">
            <w:pPr>
              <w:tabs>
                <w:tab w:val="left" w:pos="2498"/>
              </w:tabs>
              <w:spacing w:after="0" w:line="240" w:lineRule="auto"/>
              <w:jc w:val="both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:rsidR="00683FDE" w:rsidRPr="008131E2" w:rsidRDefault="00F75C3F" w:rsidP="008015F1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="008015F1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18110F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="0018110F" w:rsidRPr="008131E2">
              <w:rPr>
                <w:rFonts w:cs="Calibri"/>
                <w:noProof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683FDE" w:rsidRPr="008131E2" w:rsidRDefault="00F75C3F" w:rsidP="00F13CC4">
            <w:pPr>
              <w:tabs>
                <w:tab w:val="left" w:pos="2498"/>
              </w:tabs>
              <w:spacing w:after="0" w:line="240" w:lineRule="auto"/>
              <w:rPr>
                <w:rFonts w:cs="Calibri"/>
              </w:rPr>
            </w:pPr>
            <w:r w:rsidRPr="008131E2">
              <w:rPr>
                <w:rFonts w:cs="Calibr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861A8" w:rsidRPr="008131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131E2">
              <w:rPr>
                <w:rFonts w:cs="Calibri"/>
                <w:sz w:val="20"/>
                <w:szCs w:val="20"/>
              </w:rPr>
            </w:r>
            <w:r w:rsidRPr="008131E2">
              <w:rPr>
                <w:rFonts w:cs="Calibri"/>
                <w:sz w:val="20"/>
                <w:szCs w:val="20"/>
              </w:rPr>
              <w:fldChar w:fldCharType="separate"/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="005861A8" w:rsidRPr="008131E2">
              <w:rPr>
                <w:rFonts w:cs="Calibri"/>
                <w:sz w:val="20"/>
                <w:szCs w:val="20"/>
              </w:rPr>
              <w:t> </w:t>
            </w:r>
            <w:r w:rsidRPr="008131E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CA7BBF" w:rsidRPr="004C7362" w:rsidRDefault="00CA7BBF" w:rsidP="00F479AB">
      <w:pPr>
        <w:spacing w:after="0"/>
        <w:rPr>
          <w:rFonts w:cs="Calibri"/>
          <w:sz w:val="10"/>
          <w:szCs w:val="10"/>
        </w:rPr>
      </w:pPr>
    </w:p>
    <w:p w:rsidR="00F322CE" w:rsidRPr="008131E2" w:rsidRDefault="00F479AB" w:rsidP="00533E44">
      <w:pPr>
        <w:spacing w:after="0"/>
        <w:rPr>
          <w:rFonts w:cs="Calibri"/>
          <w:sz w:val="20"/>
          <w:szCs w:val="20"/>
        </w:rPr>
      </w:pPr>
      <w:r w:rsidRPr="008131E2">
        <w:rPr>
          <w:rFonts w:cs="Calibri"/>
          <w:b/>
        </w:rPr>
        <w:t>PRISES EN CHARGES EVENTUELLES</w:t>
      </w:r>
      <w:r w:rsidR="00F13CC4" w:rsidRPr="008131E2">
        <w:rPr>
          <w:rFonts w:cs="Calibri"/>
        </w:rPr>
        <w:t xml:space="preserve"> : </w:t>
      </w:r>
      <w:r w:rsidR="00F322CE" w:rsidRPr="008131E2">
        <w:rPr>
          <w:rFonts w:cs="Calibri"/>
          <w:sz w:val="20"/>
          <w:szCs w:val="20"/>
        </w:rPr>
        <w:t xml:space="preserve">CAMSP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2"/>
      <w:r w:rsidR="00F13CC4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15"/>
      <w:r w:rsidR="00F13CC4" w:rsidRPr="008131E2">
        <w:rPr>
          <w:rFonts w:cs="Calibri"/>
          <w:sz w:val="20"/>
          <w:szCs w:val="20"/>
        </w:rPr>
        <w:t xml:space="preserve"> </w:t>
      </w:r>
      <w:r w:rsidR="00F322CE" w:rsidRPr="008131E2">
        <w:rPr>
          <w:rFonts w:cs="Calibri"/>
          <w:sz w:val="20"/>
          <w:szCs w:val="20"/>
        </w:rPr>
        <w:t xml:space="preserve"> </w:t>
      </w:r>
      <w:r w:rsidR="00FC7945" w:rsidRPr="008131E2">
        <w:rPr>
          <w:rFonts w:cs="Calibri"/>
          <w:sz w:val="20"/>
          <w:szCs w:val="20"/>
        </w:rPr>
        <w:t xml:space="preserve">CCSHMIJ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6"/>
      <w:r w:rsidR="00FC7945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16"/>
      <w:r w:rsidR="00F322CE" w:rsidRPr="008131E2">
        <w:rPr>
          <w:rFonts w:cs="Calibri"/>
          <w:sz w:val="20"/>
          <w:szCs w:val="20"/>
        </w:rPr>
        <w:t xml:space="preserve">  PEDOPSYCHIATRIE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30"/>
      <w:r w:rsidR="00FC7945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17"/>
      <w:r w:rsidR="00F322CE" w:rsidRPr="008131E2">
        <w:rPr>
          <w:rFonts w:cs="Calibri"/>
          <w:sz w:val="20"/>
          <w:szCs w:val="20"/>
        </w:rPr>
        <w:t xml:space="preserve">  O.R.L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28"/>
      <w:r w:rsidR="00FC7945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18"/>
      <w:r w:rsidR="00F322CE" w:rsidRPr="008131E2">
        <w:rPr>
          <w:rFonts w:cs="Calibri"/>
          <w:sz w:val="20"/>
          <w:szCs w:val="20"/>
        </w:rPr>
        <w:t xml:space="preserve"> </w:t>
      </w:r>
      <w:r w:rsidR="007C3E3C" w:rsidRPr="008131E2">
        <w:rPr>
          <w:rFonts w:cs="Calibri"/>
          <w:sz w:val="20"/>
          <w:szCs w:val="20"/>
        </w:rPr>
        <w:t xml:space="preserve"> </w:t>
      </w:r>
      <w:r w:rsidR="00F322CE" w:rsidRPr="008131E2">
        <w:rPr>
          <w:rFonts w:cs="Calibri"/>
          <w:sz w:val="20"/>
          <w:szCs w:val="20"/>
        </w:rPr>
        <w:t xml:space="preserve">ORTHOPHONIE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29"/>
      <w:r w:rsidR="00F322CE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19"/>
    </w:p>
    <w:p w:rsidR="00F479AB" w:rsidRPr="008131E2" w:rsidRDefault="00FC7945" w:rsidP="00533E44">
      <w:pPr>
        <w:spacing w:after="0"/>
        <w:rPr>
          <w:rFonts w:cs="Calibri"/>
          <w:sz w:val="20"/>
          <w:szCs w:val="20"/>
        </w:rPr>
      </w:pPr>
      <w:r w:rsidRPr="008131E2">
        <w:rPr>
          <w:rFonts w:cs="Calibri"/>
          <w:sz w:val="20"/>
          <w:szCs w:val="20"/>
        </w:rPr>
        <w:t xml:space="preserve">KINESITHERAPIE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31"/>
      <w:r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20"/>
      <w:r w:rsidR="007C3E3C" w:rsidRPr="008131E2">
        <w:rPr>
          <w:rFonts w:cs="Calibri"/>
          <w:sz w:val="20"/>
          <w:szCs w:val="20"/>
        </w:rPr>
        <w:t xml:space="preserve"> </w:t>
      </w:r>
      <w:r w:rsidR="00F322CE" w:rsidRPr="008131E2">
        <w:rPr>
          <w:rFonts w:cs="Calibri"/>
          <w:sz w:val="20"/>
          <w:szCs w:val="20"/>
        </w:rPr>
        <w:t xml:space="preserve"> </w:t>
      </w:r>
      <w:r w:rsidR="007C3E3C" w:rsidRPr="008131E2">
        <w:rPr>
          <w:rFonts w:cs="Calibri"/>
          <w:sz w:val="20"/>
          <w:szCs w:val="20"/>
        </w:rPr>
        <w:t xml:space="preserve">SESSAD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25"/>
      <w:r w:rsidR="007C3E3C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21"/>
      <w:r w:rsidR="007C3E3C" w:rsidRPr="008131E2">
        <w:rPr>
          <w:rFonts w:cs="Calibri"/>
          <w:sz w:val="20"/>
          <w:szCs w:val="20"/>
        </w:rPr>
        <w:t xml:space="preserve"> </w:t>
      </w:r>
      <w:r w:rsidR="00F322CE" w:rsidRPr="008131E2">
        <w:rPr>
          <w:rFonts w:cs="Calibri"/>
          <w:sz w:val="20"/>
          <w:szCs w:val="20"/>
        </w:rPr>
        <w:t xml:space="preserve"> </w:t>
      </w:r>
      <w:r w:rsidR="00212E03" w:rsidRPr="008131E2">
        <w:rPr>
          <w:rFonts w:cs="Calibri"/>
          <w:sz w:val="20"/>
          <w:szCs w:val="20"/>
        </w:rPr>
        <w:t>CSHS</w:t>
      </w:r>
      <w:r w:rsidR="00F13CC4" w:rsidRPr="008131E2">
        <w:rPr>
          <w:rFonts w:cs="Calibri"/>
          <w:sz w:val="20"/>
          <w:szCs w:val="20"/>
        </w:rPr>
        <w:t xml:space="preserve"> </w:t>
      </w:r>
      <w:r w:rsidR="00F75C3F" w:rsidRPr="008131E2">
        <w:rPr>
          <w:rFonts w:cs="Calibri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27"/>
      <w:r w:rsidR="00F13CC4" w:rsidRPr="008131E2">
        <w:rPr>
          <w:rFonts w:cs="Calibri"/>
          <w:sz w:val="20"/>
          <w:szCs w:val="20"/>
        </w:rPr>
        <w:instrText xml:space="preserve"> FORMCHECKBOX </w:instrText>
      </w:r>
      <w:r w:rsidR="00E10571">
        <w:rPr>
          <w:rFonts w:cs="Calibri"/>
          <w:sz w:val="20"/>
          <w:szCs w:val="20"/>
        </w:rPr>
      </w:r>
      <w:r w:rsidR="00E10571">
        <w:rPr>
          <w:rFonts w:cs="Calibri"/>
          <w:sz w:val="20"/>
          <w:szCs w:val="20"/>
        </w:rPr>
        <w:fldChar w:fldCharType="separate"/>
      </w:r>
      <w:r w:rsidR="00F75C3F" w:rsidRPr="008131E2">
        <w:rPr>
          <w:rFonts w:cs="Calibri"/>
          <w:sz w:val="20"/>
          <w:szCs w:val="20"/>
        </w:rPr>
        <w:fldChar w:fldCharType="end"/>
      </w:r>
      <w:bookmarkEnd w:id="22"/>
      <w:r w:rsidR="00F13CC4" w:rsidRPr="008131E2">
        <w:rPr>
          <w:rFonts w:cs="Calibri"/>
          <w:sz w:val="20"/>
          <w:szCs w:val="20"/>
        </w:rPr>
        <w:t xml:space="preserve"> </w:t>
      </w:r>
      <w:r w:rsidR="003C45D6" w:rsidRPr="008131E2">
        <w:rPr>
          <w:rFonts w:cs="Calibri"/>
          <w:sz w:val="20"/>
          <w:szCs w:val="20"/>
        </w:rPr>
        <w:t xml:space="preserve"> </w:t>
      </w:r>
      <w:r w:rsidR="00F13CC4" w:rsidRPr="008131E2">
        <w:rPr>
          <w:rFonts w:cs="Calibri"/>
          <w:sz w:val="20"/>
          <w:szCs w:val="20"/>
        </w:rPr>
        <w:t>AUTRES :</w:t>
      </w:r>
      <w:r w:rsidR="00B75B9C" w:rsidRPr="008131E2">
        <w:rPr>
          <w:rFonts w:cs="Calibri"/>
          <w:sz w:val="20"/>
          <w:szCs w:val="20"/>
        </w:rPr>
        <w:t xml:space="preserve"> </w:t>
      </w:r>
      <w:bookmarkStart w:id="23" w:name="Texte64"/>
      <w:r w:rsidR="00F75C3F" w:rsidRPr="008131E2">
        <w:rPr>
          <w:rFonts w:cs="Calibri"/>
          <w:sz w:val="20"/>
          <w:szCs w:val="20"/>
        </w:rPr>
        <w:fldChar w:fldCharType="begin">
          <w:ffData>
            <w:name w:val="Texte64"/>
            <w:enabled/>
            <w:calcOnExit w:val="0"/>
            <w:textInput>
              <w:maxLength w:val="60"/>
            </w:textInput>
          </w:ffData>
        </w:fldChar>
      </w:r>
      <w:r w:rsidR="00B75B9C" w:rsidRPr="008131E2">
        <w:rPr>
          <w:rFonts w:cs="Calibri"/>
          <w:sz w:val="20"/>
          <w:szCs w:val="20"/>
        </w:rPr>
        <w:instrText xml:space="preserve"> FORMTEXT </w:instrText>
      </w:r>
      <w:r w:rsidR="00F75C3F" w:rsidRPr="008131E2">
        <w:rPr>
          <w:rFonts w:cs="Calibri"/>
          <w:sz w:val="20"/>
          <w:szCs w:val="20"/>
        </w:rPr>
      </w:r>
      <w:r w:rsidR="00F75C3F" w:rsidRPr="008131E2">
        <w:rPr>
          <w:rFonts w:cs="Calibri"/>
          <w:sz w:val="20"/>
          <w:szCs w:val="20"/>
        </w:rPr>
        <w:fldChar w:fldCharType="separate"/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537B57">
        <w:rPr>
          <w:rFonts w:cs="Calibri"/>
          <w:sz w:val="20"/>
          <w:szCs w:val="20"/>
        </w:rPr>
        <w:t> </w:t>
      </w:r>
      <w:r w:rsidR="00F75C3F" w:rsidRPr="008131E2">
        <w:rPr>
          <w:rFonts w:cs="Calibri"/>
          <w:sz w:val="20"/>
          <w:szCs w:val="20"/>
        </w:rPr>
        <w:fldChar w:fldCharType="end"/>
      </w:r>
      <w:bookmarkEnd w:id="23"/>
      <w:r w:rsidR="00533E44" w:rsidRPr="008131E2">
        <w:rPr>
          <w:rFonts w:cs="Calibri"/>
          <w:sz w:val="20"/>
          <w:szCs w:val="20"/>
        </w:rPr>
        <w:t xml:space="preserve"> </w:t>
      </w:r>
    </w:p>
    <w:p w:rsidR="00F13CC4" w:rsidRPr="004C7362" w:rsidRDefault="00F13CC4" w:rsidP="00533E44">
      <w:pPr>
        <w:spacing w:after="0"/>
        <w:rPr>
          <w:rFonts w:cs="Calibri"/>
          <w:sz w:val="16"/>
          <w:szCs w:val="16"/>
        </w:rPr>
      </w:pPr>
    </w:p>
    <w:p w:rsidR="00EC5D94" w:rsidRDefault="00EC5D94" w:rsidP="00EC5D94">
      <w:pPr>
        <w:spacing w:after="0"/>
      </w:pPr>
      <w:r w:rsidRPr="00041374">
        <w:rPr>
          <w:rFonts w:cs="Calibri"/>
          <w:b/>
          <w:szCs w:val="20"/>
        </w:rPr>
        <w:t>ATTESTATIONS ET DIPLOMES SCOLAI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017"/>
        <w:gridCol w:w="1757"/>
        <w:gridCol w:w="2008"/>
        <w:gridCol w:w="1757"/>
        <w:gridCol w:w="1853"/>
      </w:tblGrid>
      <w:tr w:rsidR="00EA5DBB" w:rsidRPr="00E548F5" w:rsidTr="00537B57">
        <w:trPr>
          <w:trHeight w:hRule="exact" w:val="340"/>
        </w:trPr>
        <w:tc>
          <w:tcPr>
            <w:tcW w:w="1814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537B57">
            <w:pPr>
              <w:spacing w:after="0"/>
              <w:rPr>
                <w:rFonts w:cs="Calibri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ASSR 1</w:t>
            </w:r>
          </w:p>
        </w:tc>
        <w:tc>
          <w:tcPr>
            <w:tcW w:w="2017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25655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e43"/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ASSR 2</w:t>
            </w:r>
          </w:p>
        </w:tc>
        <w:tc>
          <w:tcPr>
            <w:tcW w:w="2008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25655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APS primaire</w:t>
            </w:r>
          </w:p>
        </w:tc>
        <w:tc>
          <w:tcPr>
            <w:tcW w:w="1853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25655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25655B">
              <w:rPr>
                <w:rFonts w:cs="Calibri"/>
                <w:b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A5DBB" w:rsidRPr="00E548F5" w:rsidTr="00537B57">
        <w:trPr>
          <w:trHeight w:hRule="exact" w:val="340"/>
        </w:trPr>
        <w:tc>
          <w:tcPr>
            <w:tcW w:w="1814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PSC 1</w:t>
            </w:r>
          </w:p>
        </w:tc>
        <w:tc>
          <w:tcPr>
            <w:tcW w:w="2017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e38"/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LV niveau A1</w:t>
            </w:r>
          </w:p>
        </w:tc>
        <w:tc>
          <w:tcPr>
            <w:tcW w:w="2008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C.E.P.E. </w:t>
            </w:r>
          </w:p>
        </w:tc>
        <w:tc>
          <w:tcPr>
            <w:tcW w:w="1853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A5DBB" w:rsidRPr="00E548F5" w:rsidTr="00537B57">
        <w:trPr>
          <w:trHeight w:hRule="exact" w:val="340"/>
        </w:trPr>
        <w:tc>
          <w:tcPr>
            <w:tcW w:w="1814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CFG</w:t>
            </w:r>
          </w:p>
        </w:tc>
        <w:tc>
          <w:tcPr>
            <w:tcW w:w="2017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DNB</w:t>
            </w:r>
          </w:p>
        </w:tc>
        <w:tc>
          <w:tcPr>
            <w:tcW w:w="2008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CFJA</w:t>
            </w:r>
          </w:p>
        </w:tc>
        <w:tc>
          <w:tcPr>
            <w:tcW w:w="1853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A5DBB" w:rsidRPr="00E548F5" w:rsidTr="00537B57">
        <w:trPr>
          <w:trHeight w:hRule="exact" w:val="340"/>
        </w:trPr>
        <w:tc>
          <w:tcPr>
            <w:tcW w:w="1814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C.A.P.D. </w:t>
            </w:r>
          </w:p>
        </w:tc>
        <w:tc>
          <w:tcPr>
            <w:tcW w:w="2017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C.A.P. </w:t>
            </w:r>
          </w:p>
        </w:tc>
        <w:tc>
          <w:tcPr>
            <w:tcW w:w="2008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right w:val="nil"/>
            </w:tcBorders>
            <w:shd w:val="clear" w:color="auto" w:fill="auto"/>
            <w:vAlign w:val="center"/>
          </w:tcPr>
          <w:p w:rsidR="00EC5D94" w:rsidRPr="00E548F5" w:rsidRDefault="00EC5D94" w:rsidP="00E548F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>Bac PRO</w:t>
            </w:r>
          </w:p>
        </w:tc>
        <w:tc>
          <w:tcPr>
            <w:tcW w:w="1853" w:type="dxa"/>
            <w:tcBorders>
              <w:left w:val="nil"/>
            </w:tcBorders>
            <w:shd w:val="clear" w:color="auto" w:fill="auto"/>
            <w:vAlign w:val="center"/>
          </w:tcPr>
          <w:p w:rsidR="00EC5D94" w:rsidRPr="00E548F5" w:rsidRDefault="00EC5D94" w:rsidP="0050131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548F5">
              <w:rPr>
                <w:rFonts w:cs="Calibri"/>
                <w:b/>
                <w:sz w:val="20"/>
                <w:szCs w:val="20"/>
              </w:rPr>
              <w:t xml:space="preserve">date : 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0131F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F75C3F">
              <w:rPr>
                <w:rFonts w:cs="Calibri"/>
                <w:b/>
                <w:sz w:val="20"/>
                <w:szCs w:val="20"/>
              </w:rPr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0131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F75C3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2308E6" w:rsidRPr="004C7362" w:rsidRDefault="002308E6" w:rsidP="003037A4">
      <w:pPr>
        <w:spacing w:after="0"/>
        <w:rPr>
          <w:sz w:val="10"/>
          <w:szCs w:val="10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6"/>
        <w:gridCol w:w="451"/>
        <w:gridCol w:w="453"/>
        <w:gridCol w:w="451"/>
        <w:gridCol w:w="451"/>
        <w:gridCol w:w="1242"/>
        <w:gridCol w:w="2410"/>
        <w:gridCol w:w="519"/>
        <w:gridCol w:w="453"/>
        <w:gridCol w:w="451"/>
        <w:gridCol w:w="451"/>
        <w:gridCol w:w="453"/>
        <w:gridCol w:w="451"/>
        <w:gridCol w:w="451"/>
        <w:gridCol w:w="453"/>
        <w:gridCol w:w="446"/>
      </w:tblGrid>
      <w:tr w:rsidR="00AE3BBF" w:rsidRPr="008131E2" w:rsidTr="00230B12">
        <w:trPr>
          <w:trHeight w:val="18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BBF" w:rsidRPr="008131E2" w:rsidRDefault="00AE3BBF" w:rsidP="0057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041374">
              <w:rPr>
                <w:rFonts w:cs="Calibri"/>
                <w:b/>
                <w:szCs w:val="20"/>
              </w:rPr>
              <w:t>Domaine d’apprentissage</w:t>
            </w:r>
          </w:p>
        </w:tc>
        <w:tc>
          <w:tcPr>
            <w:tcW w:w="18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BBF" w:rsidRPr="00E33C52" w:rsidRDefault="00AE3BBF" w:rsidP="00E33C5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ycle 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E3BBF" w:rsidRPr="00E33C52" w:rsidRDefault="00AE3BBF" w:rsidP="00E33C5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BBF" w:rsidRPr="00E33C52" w:rsidRDefault="00AE3BBF" w:rsidP="00E33C5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E33C5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E33C5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E33C5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AE3BBF" w:rsidRPr="008131E2" w:rsidTr="00230B12">
        <w:trPr>
          <w:trHeight w:val="201"/>
        </w:trPr>
        <w:tc>
          <w:tcPr>
            <w:tcW w:w="5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BBF" w:rsidRPr="008131E2" w:rsidRDefault="00AE3BBF" w:rsidP="00FF02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 A</w:t>
            </w:r>
          </w:p>
        </w:tc>
        <w:tc>
          <w:tcPr>
            <w:tcW w:w="453" w:type="dxa"/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P A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E67A50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230B12" w:rsidRDefault="00CB26D2" w:rsidP="00E67A50">
            <w:pPr>
              <w:spacing w:after="0" w:line="240" w:lineRule="auto"/>
              <w:ind w:left="141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NA: Non Atteint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AE3BBF" w:rsidRPr="008131E2" w:rsidTr="00230B12">
        <w:trPr>
          <w:trHeight w:val="28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AE3BBF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 w:rsidRPr="005C391C">
              <w:rPr>
                <w:rFonts w:cs="Calibri"/>
                <w:b/>
                <w:sz w:val="20"/>
                <w:szCs w:val="20"/>
              </w:rPr>
              <w:t>Mobiliser le langage dans toutes ses dimensions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E67A50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230B12" w:rsidRDefault="00CB26D2" w:rsidP="00E67A50">
            <w:pPr>
              <w:spacing w:after="0" w:line="240" w:lineRule="auto"/>
              <w:ind w:left="141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: Partiellement Atteint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AE3BBF" w:rsidRPr="008131E2" w:rsidTr="00230B12">
        <w:trPr>
          <w:trHeight w:val="28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AE3BBF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 w:rsidRPr="005C391C">
              <w:rPr>
                <w:rFonts w:cs="Calibri"/>
                <w:b/>
                <w:sz w:val="20"/>
                <w:szCs w:val="20"/>
              </w:rPr>
              <w:t>Agir, s’exprimer, comprendre à travers l’activité physique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E67A50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230B12" w:rsidRDefault="00CB26D2" w:rsidP="00E67A50">
            <w:pPr>
              <w:spacing w:after="0" w:line="240" w:lineRule="auto"/>
              <w:ind w:left="141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: Atteint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AE3BBF" w:rsidRPr="008131E2" w:rsidTr="00230B12">
        <w:trPr>
          <w:trHeight w:val="28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AE3BBF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 w:rsidRPr="005C391C">
              <w:rPr>
                <w:rFonts w:cs="Calibri"/>
                <w:b/>
                <w:sz w:val="20"/>
                <w:szCs w:val="20"/>
              </w:rPr>
              <w:t>Agir, s’exprimer, comprendre à travers les activités artistiques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BBF" w:rsidRPr="00E67A50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F" w:rsidRPr="00230B12" w:rsidRDefault="00CB26D2" w:rsidP="00E67A50">
            <w:pPr>
              <w:spacing w:after="0" w:line="240" w:lineRule="auto"/>
              <w:ind w:left="141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: Dépassé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AE3BBF" w:rsidRPr="008131E2" w:rsidTr="00230B12">
        <w:trPr>
          <w:trHeight w:val="28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AE3BBF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 w:rsidRPr="005C391C">
              <w:rPr>
                <w:rFonts w:cs="Calibri"/>
                <w:b/>
                <w:sz w:val="20"/>
                <w:szCs w:val="20"/>
              </w:rPr>
              <w:t>Construire les premiers outils pour structurer sa pensée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BBF" w:rsidRPr="00E33C52" w:rsidRDefault="00AE3BBF" w:rsidP="00E67A50">
            <w:pPr>
              <w:spacing w:after="0" w:line="240" w:lineRule="auto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AE3BBF" w:rsidRPr="008131E2" w:rsidTr="00E67A50">
        <w:trPr>
          <w:trHeight w:val="28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AE3BBF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 w:rsidRPr="005C391C">
              <w:rPr>
                <w:rFonts w:cs="Calibri"/>
                <w:b/>
                <w:sz w:val="20"/>
                <w:szCs w:val="20"/>
              </w:rPr>
              <w:t>Explorer le monde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BBF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BBF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E3BBF" w:rsidRPr="00E33C52" w:rsidRDefault="00AE3BBF" w:rsidP="00E67A50">
            <w:pPr>
              <w:spacing w:after="0" w:line="240" w:lineRule="auto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BF" w:rsidRPr="00E33C52" w:rsidRDefault="00AE3BBF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</w:tbl>
    <w:p w:rsidR="003037A4" w:rsidRPr="00EC5D94" w:rsidRDefault="003037A4" w:rsidP="003037A4">
      <w:pPr>
        <w:spacing w:after="0"/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0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FF020A" w:rsidRPr="008131E2" w:rsidTr="00AE3BBF">
        <w:trPr>
          <w:trHeight w:val="16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20A" w:rsidRPr="005C391C" w:rsidRDefault="00AE3BBF" w:rsidP="00575D71">
            <w:pPr>
              <w:spacing w:after="0" w:line="240" w:lineRule="auto"/>
              <w:ind w:left="147"/>
              <w:jc w:val="center"/>
              <w:rPr>
                <w:rFonts w:cs="Calibri"/>
                <w:b/>
                <w:sz w:val="20"/>
                <w:szCs w:val="20"/>
              </w:rPr>
            </w:pPr>
            <w:r w:rsidRPr="00041374">
              <w:rPr>
                <w:rFonts w:cs="Calibri"/>
                <w:b/>
                <w:szCs w:val="20"/>
              </w:rPr>
              <w:t>Domaine d’apprentissage</w:t>
            </w:r>
          </w:p>
        </w:tc>
        <w:tc>
          <w:tcPr>
            <w:tcW w:w="1832" w:type="dxa"/>
            <w:gridSpan w:val="4"/>
            <w:tcBorders>
              <w:left w:val="single" w:sz="4" w:space="0" w:color="auto"/>
            </w:tcBorders>
            <w:vAlign w:val="center"/>
          </w:tcPr>
          <w:p w:rsidR="00FF020A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ycle 2</w:t>
            </w:r>
          </w:p>
        </w:tc>
        <w:tc>
          <w:tcPr>
            <w:tcW w:w="1832" w:type="dxa"/>
            <w:gridSpan w:val="4"/>
            <w:vAlign w:val="center"/>
          </w:tcPr>
          <w:p w:rsidR="00FF020A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ycle 3</w:t>
            </w:r>
          </w:p>
        </w:tc>
        <w:tc>
          <w:tcPr>
            <w:tcW w:w="1832" w:type="dxa"/>
            <w:gridSpan w:val="4"/>
            <w:vAlign w:val="center"/>
          </w:tcPr>
          <w:p w:rsidR="00FF020A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ycle 4</w:t>
            </w:r>
          </w:p>
        </w:tc>
      </w:tr>
      <w:tr w:rsidR="00FF020A" w:rsidRPr="008131E2" w:rsidTr="00AE3BBF">
        <w:trPr>
          <w:trHeight w:val="16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0A" w:rsidRPr="005C391C" w:rsidRDefault="00FF020A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 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P 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 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P 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 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P 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</w:t>
            </w:r>
          </w:p>
        </w:tc>
        <w:tc>
          <w:tcPr>
            <w:tcW w:w="458" w:type="dxa"/>
            <w:vAlign w:val="center"/>
          </w:tcPr>
          <w:p w:rsidR="00FF020A" w:rsidRPr="00E33C52" w:rsidRDefault="00FF020A" w:rsidP="00FF020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</w:t>
            </w:r>
          </w:p>
        </w:tc>
      </w:tr>
      <w:tr w:rsidR="00FF020A" w:rsidRPr="008131E2" w:rsidTr="00FF020A">
        <w:trPr>
          <w:trHeight w:val="28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0A" w:rsidRPr="008131E2" w:rsidRDefault="00FF020A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s langages pour penser et communiquer</w:t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F020A" w:rsidRPr="008131E2" w:rsidTr="00FF020A">
        <w:trPr>
          <w:trHeight w:val="283"/>
        </w:trPr>
        <w:tc>
          <w:tcPr>
            <w:tcW w:w="5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20A" w:rsidRPr="008131E2" w:rsidRDefault="00FF020A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s méthodes et outils pour apprendre</w:t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F020A" w:rsidRPr="008131E2" w:rsidTr="00FF020A">
        <w:trPr>
          <w:trHeight w:val="283"/>
        </w:trPr>
        <w:tc>
          <w:tcPr>
            <w:tcW w:w="5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20A" w:rsidRPr="008131E2" w:rsidRDefault="00FF020A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a formation de la personne et du citoyen</w:t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F020A" w:rsidRPr="008131E2" w:rsidTr="00FF020A">
        <w:trPr>
          <w:trHeight w:val="283"/>
        </w:trPr>
        <w:tc>
          <w:tcPr>
            <w:tcW w:w="5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20A" w:rsidRPr="008131E2" w:rsidRDefault="00FF020A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F020A" w:rsidRPr="008131E2" w:rsidTr="00FF020A">
        <w:trPr>
          <w:trHeight w:val="283"/>
        </w:trPr>
        <w:tc>
          <w:tcPr>
            <w:tcW w:w="5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20A" w:rsidRPr="008131E2" w:rsidRDefault="00FF020A" w:rsidP="00FF020A">
            <w:pPr>
              <w:spacing w:after="0" w:line="240" w:lineRule="auto"/>
              <w:ind w:left="14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s représentations du monde et l’activité humaine</w:t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FF020A" w:rsidRPr="008131E2" w:rsidRDefault="00F75C3F" w:rsidP="00FF02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31E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0A" w:rsidRPr="008131E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10571">
              <w:rPr>
                <w:rFonts w:cs="Calibri"/>
                <w:b/>
                <w:sz w:val="20"/>
                <w:szCs w:val="20"/>
              </w:rPr>
            </w:r>
            <w:r w:rsidR="00E1057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131E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AE6CAC" w:rsidRPr="00EC5D94" w:rsidRDefault="00AE6CAC" w:rsidP="00696915">
      <w:pPr>
        <w:spacing w:after="0" w:line="240" w:lineRule="auto"/>
        <w:rPr>
          <w:rFonts w:cs="Calibri"/>
          <w:b/>
          <w:sz w:val="8"/>
          <w:szCs w:val="20"/>
        </w:rPr>
      </w:pPr>
    </w:p>
    <w:p w:rsidR="00696915" w:rsidRDefault="00F13CC4" w:rsidP="00696915">
      <w:pPr>
        <w:spacing w:after="0" w:line="240" w:lineRule="auto"/>
        <w:rPr>
          <w:rFonts w:cs="Calibri"/>
          <w:b/>
          <w:sz w:val="20"/>
          <w:szCs w:val="20"/>
        </w:rPr>
      </w:pPr>
      <w:r w:rsidRPr="008131E2">
        <w:rPr>
          <w:rFonts w:cs="Calibri"/>
          <w:b/>
          <w:sz w:val="20"/>
          <w:szCs w:val="20"/>
        </w:rPr>
        <w:t>Avis du directeur/du chef d’établissement :</w:t>
      </w:r>
      <w:r w:rsidR="00F322CE" w:rsidRPr="008131E2">
        <w:rPr>
          <w:rFonts w:cs="Calibri"/>
          <w:b/>
          <w:sz w:val="20"/>
          <w:szCs w:val="20"/>
        </w:rPr>
        <w:t xml:space="preserve"> </w:t>
      </w:r>
      <w:r w:rsidR="00F75C3F" w:rsidRPr="008131E2">
        <w:rPr>
          <w:rFonts w:cs="Calibri"/>
          <w:b/>
          <w:sz w:val="20"/>
          <w:szCs w:val="2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26" w:name="Texte67"/>
      <w:r w:rsidR="00696915" w:rsidRPr="008131E2">
        <w:rPr>
          <w:rFonts w:cs="Calibri"/>
          <w:b/>
          <w:sz w:val="20"/>
          <w:szCs w:val="20"/>
        </w:rPr>
        <w:instrText xml:space="preserve"> FORMTEXT </w:instrText>
      </w:r>
      <w:r w:rsidR="00F75C3F" w:rsidRPr="008131E2">
        <w:rPr>
          <w:rFonts w:cs="Calibri"/>
          <w:b/>
          <w:sz w:val="20"/>
          <w:szCs w:val="20"/>
        </w:rPr>
      </w:r>
      <w:r w:rsidR="00F75C3F" w:rsidRPr="008131E2">
        <w:rPr>
          <w:rFonts w:cs="Calibri"/>
          <w:b/>
          <w:sz w:val="20"/>
          <w:szCs w:val="20"/>
        </w:rPr>
        <w:fldChar w:fldCharType="separate"/>
      </w:r>
      <w:r w:rsidR="008812AB">
        <w:rPr>
          <w:rFonts w:cs="Calibri"/>
          <w:b/>
          <w:sz w:val="20"/>
          <w:szCs w:val="20"/>
        </w:rPr>
        <w:t> </w:t>
      </w:r>
      <w:r w:rsidR="008812AB">
        <w:rPr>
          <w:rFonts w:cs="Calibri"/>
          <w:b/>
          <w:sz w:val="20"/>
          <w:szCs w:val="20"/>
        </w:rPr>
        <w:t> </w:t>
      </w:r>
      <w:r w:rsidR="008812AB">
        <w:rPr>
          <w:rFonts w:cs="Calibri"/>
          <w:b/>
          <w:sz w:val="20"/>
          <w:szCs w:val="20"/>
        </w:rPr>
        <w:t> </w:t>
      </w:r>
      <w:r w:rsidR="008812AB">
        <w:rPr>
          <w:rFonts w:cs="Calibri"/>
          <w:b/>
          <w:sz w:val="20"/>
          <w:szCs w:val="20"/>
        </w:rPr>
        <w:t> </w:t>
      </w:r>
      <w:r w:rsidR="008812AB">
        <w:rPr>
          <w:rFonts w:cs="Calibri"/>
          <w:b/>
          <w:sz w:val="20"/>
          <w:szCs w:val="20"/>
        </w:rPr>
        <w:t> </w:t>
      </w:r>
      <w:r w:rsidR="00F75C3F" w:rsidRPr="008131E2">
        <w:rPr>
          <w:rFonts w:cs="Calibri"/>
          <w:b/>
          <w:sz w:val="20"/>
          <w:szCs w:val="20"/>
        </w:rPr>
        <w:fldChar w:fldCharType="end"/>
      </w:r>
      <w:bookmarkEnd w:id="26"/>
    </w:p>
    <w:p w:rsidR="008131E2" w:rsidRDefault="008131E2" w:rsidP="00696915">
      <w:pPr>
        <w:spacing w:after="0" w:line="240" w:lineRule="auto"/>
        <w:rPr>
          <w:rFonts w:cs="Calibri"/>
          <w:b/>
          <w:sz w:val="20"/>
          <w:szCs w:val="20"/>
        </w:rPr>
      </w:pPr>
    </w:p>
    <w:p w:rsidR="00683FDE" w:rsidRPr="008131E2" w:rsidRDefault="00635CF6" w:rsidP="00683FDE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L</w:t>
      </w:r>
      <w:r w:rsidR="00683FDE" w:rsidRPr="008131E2">
        <w:rPr>
          <w:rFonts w:cs="Calibri"/>
          <w:b/>
          <w:sz w:val="20"/>
          <w:szCs w:val="20"/>
        </w:rPr>
        <w:t xml:space="preserve">’enseignant de référence de la classe : </w:t>
      </w:r>
      <w:r w:rsidR="00683FDE" w:rsidRPr="008131E2">
        <w:rPr>
          <w:rFonts w:cs="Calibri"/>
          <w:sz w:val="20"/>
          <w:szCs w:val="20"/>
        </w:rPr>
        <w:t xml:space="preserve">(Nom et </w:t>
      </w:r>
      <w:r w:rsidR="004C7362" w:rsidRPr="008131E2">
        <w:rPr>
          <w:rFonts w:cs="Calibri"/>
          <w:sz w:val="20"/>
          <w:szCs w:val="20"/>
        </w:rPr>
        <w:t>signature)</w:t>
      </w:r>
      <w:r w:rsidR="004C7362" w:rsidRPr="008131E2">
        <w:rPr>
          <w:rFonts w:cs="Calibri"/>
          <w:b/>
          <w:sz w:val="20"/>
          <w:szCs w:val="20"/>
        </w:rPr>
        <w:t xml:space="preserve">  </w:t>
      </w:r>
      <w:r w:rsidR="00683FDE" w:rsidRPr="008131E2">
        <w:rPr>
          <w:rFonts w:cs="Calibri"/>
          <w:b/>
          <w:sz w:val="20"/>
          <w:szCs w:val="20"/>
        </w:rPr>
        <w:t xml:space="preserve"> </w:t>
      </w:r>
      <w:r w:rsidR="003C45D6" w:rsidRPr="008131E2">
        <w:rPr>
          <w:rFonts w:cs="Calibri"/>
          <w:b/>
          <w:sz w:val="20"/>
          <w:szCs w:val="20"/>
        </w:rPr>
        <w:t xml:space="preserve">                       </w:t>
      </w:r>
      <w:r w:rsidR="00683FDE" w:rsidRPr="008131E2">
        <w:rPr>
          <w:rFonts w:cs="Calibri"/>
          <w:b/>
          <w:sz w:val="20"/>
          <w:szCs w:val="20"/>
        </w:rPr>
        <w:t xml:space="preserve">   A</w:t>
      </w:r>
      <w:r w:rsidR="008015F1" w:rsidRPr="008131E2">
        <w:rPr>
          <w:rFonts w:cs="Calibri"/>
          <w:b/>
          <w:sz w:val="20"/>
          <w:szCs w:val="20"/>
        </w:rPr>
        <w:t xml:space="preserve"> </w:t>
      </w:r>
      <w:bookmarkStart w:id="27" w:name="Texte65"/>
      <w:r w:rsidR="00F75C3F" w:rsidRPr="002E3A24">
        <w:rPr>
          <w:rFonts w:cs="Calibri"/>
        </w:rPr>
        <w:fldChar w:fldCharType="begin">
          <w:ffData>
            <w:name w:val="Texte65"/>
            <w:enabled/>
            <w:calcOnExit w:val="0"/>
            <w:textInput>
              <w:type w:val="date"/>
            </w:textInput>
          </w:ffData>
        </w:fldChar>
      </w:r>
      <w:r w:rsidR="008015F1" w:rsidRPr="002E3A24">
        <w:rPr>
          <w:rFonts w:cs="Calibri"/>
        </w:rPr>
        <w:instrText xml:space="preserve"> FORMTEXT </w:instrText>
      </w:r>
      <w:r w:rsidR="00F75C3F" w:rsidRPr="002E3A24">
        <w:rPr>
          <w:rFonts w:cs="Calibri"/>
        </w:rPr>
      </w:r>
      <w:r w:rsidR="00F75C3F" w:rsidRPr="002E3A24">
        <w:rPr>
          <w:rFonts w:cs="Calibri"/>
        </w:rPr>
        <w:fldChar w:fldCharType="separate"/>
      </w:r>
      <w:r w:rsidR="008812AB">
        <w:rPr>
          <w:rFonts w:cs="Calibri"/>
        </w:rPr>
        <w:t> </w:t>
      </w:r>
      <w:r w:rsidR="008812AB">
        <w:rPr>
          <w:rFonts w:cs="Calibri"/>
        </w:rPr>
        <w:t> </w:t>
      </w:r>
      <w:r w:rsidR="008812AB">
        <w:rPr>
          <w:rFonts w:cs="Calibri"/>
        </w:rPr>
        <w:t> </w:t>
      </w:r>
      <w:r w:rsidR="008812AB">
        <w:rPr>
          <w:rFonts w:cs="Calibri"/>
        </w:rPr>
        <w:t> </w:t>
      </w:r>
      <w:r w:rsidR="008812AB">
        <w:rPr>
          <w:rFonts w:cs="Calibri"/>
        </w:rPr>
        <w:t> </w:t>
      </w:r>
      <w:r w:rsidR="00F75C3F" w:rsidRPr="002E3A24">
        <w:rPr>
          <w:rFonts w:cs="Calibri"/>
        </w:rPr>
        <w:fldChar w:fldCharType="end"/>
      </w:r>
      <w:bookmarkEnd w:id="27"/>
      <w:r w:rsidR="00392135" w:rsidRPr="008131E2">
        <w:rPr>
          <w:rFonts w:cs="Calibri"/>
          <w:sz w:val="20"/>
          <w:szCs w:val="20"/>
        </w:rPr>
        <w:t xml:space="preserve">    </w:t>
      </w:r>
      <w:r w:rsidR="00683FDE" w:rsidRPr="008131E2">
        <w:rPr>
          <w:rFonts w:cs="Calibri"/>
          <w:b/>
          <w:sz w:val="20"/>
          <w:szCs w:val="20"/>
        </w:rPr>
        <w:t>, le</w:t>
      </w:r>
      <w:r w:rsidR="00392135" w:rsidRPr="008131E2">
        <w:rPr>
          <w:rFonts w:cs="Calibri"/>
          <w:sz w:val="20"/>
          <w:szCs w:val="20"/>
        </w:rPr>
        <w:t xml:space="preserve"> </w:t>
      </w:r>
      <w:r w:rsidR="00F75C3F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0131F">
        <w:rPr>
          <w:rFonts w:cs="Calibri"/>
        </w:rPr>
        <w:instrText xml:space="preserve"> FORMTEXT </w:instrText>
      </w:r>
      <w:r w:rsidR="00F75C3F">
        <w:rPr>
          <w:rFonts w:cs="Calibri"/>
        </w:rPr>
      </w:r>
      <w:r w:rsidR="00F75C3F">
        <w:rPr>
          <w:rFonts w:cs="Calibri"/>
        </w:rPr>
        <w:fldChar w:fldCharType="separate"/>
      </w:r>
      <w:r w:rsidR="0050131F">
        <w:rPr>
          <w:rFonts w:cs="Calibri"/>
          <w:noProof/>
        </w:rPr>
        <w:t> </w:t>
      </w:r>
      <w:r w:rsidR="0050131F">
        <w:rPr>
          <w:rFonts w:cs="Calibri"/>
          <w:noProof/>
        </w:rPr>
        <w:t> </w:t>
      </w:r>
      <w:r w:rsidR="0050131F">
        <w:rPr>
          <w:rFonts w:cs="Calibri"/>
          <w:noProof/>
        </w:rPr>
        <w:t> </w:t>
      </w:r>
      <w:r w:rsidR="0050131F">
        <w:rPr>
          <w:rFonts w:cs="Calibri"/>
          <w:noProof/>
        </w:rPr>
        <w:t> </w:t>
      </w:r>
      <w:r w:rsidR="0050131F">
        <w:rPr>
          <w:rFonts w:cs="Calibri"/>
          <w:noProof/>
        </w:rPr>
        <w:t> </w:t>
      </w:r>
      <w:r w:rsidR="00F75C3F">
        <w:rPr>
          <w:rFonts w:cs="Calibri"/>
        </w:rPr>
        <w:fldChar w:fldCharType="end"/>
      </w:r>
    </w:p>
    <w:p w:rsidR="003C45D6" w:rsidRPr="008131E2" w:rsidRDefault="003C45D6" w:rsidP="003C45D6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8131E2">
        <w:rPr>
          <w:rFonts w:cs="Calibri"/>
          <w:b/>
          <w:sz w:val="20"/>
          <w:szCs w:val="20"/>
        </w:rPr>
        <w:t xml:space="preserve">Le directeur/ le chef d’établissement </w:t>
      </w:r>
      <w:r w:rsidRPr="008131E2">
        <w:rPr>
          <w:rFonts w:cs="Calibri"/>
          <w:sz w:val="20"/>
          <w:szCs w:val="20"/>
        </w:rPr>
        <w:t>(cachet et signature)</w:t>
      </w:r>
    </w:p>
    <w:p w:rsidR="00800871" w:rsidRPr="008131E2" w:rsidRDefault="00800871">
      <w:pPr>
        <w:rPr>
          <w:rFonts w:cs="Calibri"/>
          <w:sz w:val="20"/>
          <w:szCs w:val="20"/>
        </w:rPr>
        <w:sectPr w:rsidR="00800871" w:rsidRPr="008131E2" w:rsidSect="00E33C52">
          <w:headerReference w:type="default" r:id="rId8"/>
          <w:pgSz w:w="11906" w:h="16838"/>
          <w:pgMar w:top="284" w:right="340" w:bottom="284" w:left="340" w:header="567" w:footer="737" w:gutter="0"/>
          <w:cols w:space="708"/>
          <w:docGrid w:linePitch="360"/>
        </w:sectPr>
      </w:pPr>
    </w:p>
    <w:tbl>
      <w:tblPr>
        <w:tblpPr w:leftFromText="141" w:rightFromText="141" w:vertAnchor="page" w:horzAnchor="margin" w:tblpX="216" w:tblpY="10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94"/>
        <w:gridCol w:w="1345"/>
        <w:gridCol w:w="3244"/>
        <w:gridCol w:w="415"/>
        <w:gridCol w:w="2504"/>
        <w:gridCol w:w="2420"/>
      </w:tblGrid>
      <w:tr w:rsidR="0035290D" w:rsidRPr="008131E2" w:rsidTr="006B7FF2">
        <w:trPr>
          <w:trHeight w:val="556"/>
        </w:trPr>
        <w:tc>
          <w:tcPr>
            <w:tcW w:w="59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5290D" w:rsidRPr="008131E2" w:rsidRDefault="0035290D" w:rsidP="008D30C1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>Elève </w:t>
            </w:r>
            <w:r w:rsidRPr="008131E2">
              <w:rPr>
                <w:rFonts w:eastAsia="Times New Roman" w:cs="Calibri"/>
                <w:lang w:eastAsia="ar-SA"/>
              </w:rPr>
              <w:t xml:space="preserve">: </w:t>
            </w:r>
            <w:bookmarkStart w:id="28" w:name="Texte59"/>
            <w:r w:rsidR="00F75C3F" w:rsidRPr="00AD08DE">
              <w:rPr>
                <w:rFonts w:eastAsia="Times New Roman" w:cs="Calibri"/>
                <w:b/>
                <w:lang w:eastAsia="ar-SA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D08DE">
              <w:rPr>
                <w:rFonts w:eastAsia="Times New Roman" w:cs="Calibri"/>
                <w:b/>
                <w:lang w:eastAsia="ar-SA"/>
              </w:rPr>
              <w:instrText xml:space="preserve"> FORMTEXT </w:instrText>
            </w:r>
            <w:r w:rsidR="00F75C3F" w:rsidRPr="00AD08DE">
              <w:rPr>
                <w:rFonts w:eastAsia="Times New Roman" w:cs="Calibri"/>
                <w:b/>
                <w:lang w:eastAsia="ar-SA"/>
              </w:rPr>
            </w:r>
            <w:r w:rsidR="00F75C3F" w:rsidRPr="00AD08DE">
              <w:rPr>
                <w:rFonts w:eastAsia="Times New Roman" w:cs="Calibri"/>
                <w:b/>
                <w:lang w:eastAsia="ar-SA"/>
              </w:rPr>
              <w:fldChar w:fldCharType="separate"/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F75C3F" w:rsidRPr="00AD08DE">
              <w:rPr>
                <w:rFonts w:eastAsia="Times New Roman" w:cs="Calibri"/>
                <w:b/>
                <w:lang w:eastAsia="ar-SA"/>
              </w:rPr>
              <w:fldChar w:fldCharType="end"/>
            </w:r>
            <w:bookmarkEnd w:id="28"/>
            <w:r w:rsidR="008812AB">
              <w:rPr>
                <w:rFonts w:eastAsia="Times New Roman" w:cs="Calibri"/>
                <w:lang w:eastAsia="ar-SA"/>
              </w:rPr>
              <w:t xml:space="preserve"> </w:t>
            </w:r>
            <w:r w:rsidR="00736905">
              <w:rPr>
                <w:rFonts w:eastAsia="Times New Roman" w:cs="Calibri"/>
                <w:sz w:val="20"/>
                <w:szCs w:val="20"/>
                <w:lang w:eastAsia="ar-SA"/>
              </w:rPr>
              <w:t>Classe</w:t>
            </w:r>
            <w:r w:rsidR="00736905" w:rsidRPr="008131E2">
              <w:rPr>
                <w:rFonts w:eastAsia="Times New Roman" w:cs="Calibri"/>
                <w:sz w:val="20"/>
                <w:szCs w:val="20"/>
                <w:lang w:eastAsia="ar-SA"/>
              </w:rPr>
              <w:t> </w:t>
            </w:r>
            <w:r w:rsidR="00736905" w:rsidRPr="008131E2">
              <w:rPr>
                <w:rFonts w:eastAsia="Times New Roman" w:cs="Calibri"/>
                <w:lang w:eastAsia="ar-SA"/>
              </w:rPr>
              <w:t xml:space="preserve">: </w:t>
            </w:r>
            <w:r w:rsidR="00F75C3F" w:rsidRPr="00AD08DE">
              <w:rPr>
                <w:rFonts w:eastAsia="Times New Roman" w:cs="Calibri"/>
                <w:b/>
                <w:lang w:eastAsia="ar-SA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36905" w:rsidRPr="00AD08DE">
              <w:rPr>
                <w:rFonts w:eastAsia="Times New Roman" w:cs="Calibri"/>
                <w:b/>
                <w:lang w:eastAsia="ar-SA"/>
              </w:rPr>
              <w:instrText xml:space="preserve"> FORMTEXT </w:instrText>
            </w:r>
            <w:r w:rsidR="00F75C3F" w:rsidRPr="00AD08DE">
              <w:rPr>
                <w:rFonts w:eastAsia="Times New Roman" w:cs="Calibri"/>
                <w:b/>
                <w:lang w:eastAsia="ar-SA"/>
              </w:rPr>
            </w:r>
            <w:r w:rsidR="00F75C3F" w:rsidRPr="00AD08DE">
              <w:rPr>
                <w:rFonts w:eastAsia="Times New Roman" w:cs="Calibri"/>
                <w:b/>
                <w:lang w:eastAsia="ar-SA"/>
              </w:rPr>
              <w:fldChar w:fldCharType="separate"/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lang w:eastAsia="ar-SA"/>
              </w:rPr>
              <w:t> </w:t>
            </w:r>
            <w:r w:rsidR="00F75C3F" w:rsidRPr="00AD08DE">
              <w:rPr>
                <w:rFonts w:eastAsia="Times New Roman" w:cs="Calibri"/>
                <w:b/>
                <w:lang w:eastAsia="ar-SA"/>
              </w:rPr>
              <w:fldChar w:fldCharType="end"/>
            </w:r>
            <w:r w:rsidR="00736905" w:rsidRPr="008131E2">
              <w:rPr>
                <w:rFonts w:eastAsia="Times New Roman" w:cs="Calibri"/>
                <w:lang w:eastAsia="ar-SA"/>
              </w:rPr>
              <w:t xml:space="preserve">      </w:t>
            </w:r>
            <w:r w:rsidR="00736905">
              <w:rPr>
                <w:rFonts w:eastAsia="Times New Roman" w:cs="Calibri"/>
                <w:b/>
                <w:color w:val="7030A0"/>
                <w:sz w:val="20"/>
                <w:szCs w:val="20"/>
                <w:lang w:eastAsia="ar-SA"/>
              </w:rPr>
              <w:t xml:space="preserve">        </w:t>
            </w:r>
            <w:r w:rsidR="00736905" w:rsidRPr="008131E2">
              <w:rPr>
                <w:rFonts w:eastAsia="Times New Roman" w:cs="Calibri"/>
                <w:b/>
                <w:color w:val="7030A0"/>
                <w:sz w:val="20"/>
                <w:szCs w:val="20"/>
                <w:lang w:eastAsia="ar-SA"/>
              </w:rPr>
              <w:t xml:space="preserve">                                       </w:t>
            </w:r>
            <w:r w:rsidRPr="008131E2">
              <w:rPr>
                <w:rFonts w:eastAsia="Times New Roman" w:cs="Calibri"/>
                <w:b/>
                <w:color w:val="7030A0"/>
                <w:sz w:val="20"/>
                <w:szCs w:val="20"/>
                <w:lang w:eastAsia="ar-SA"/>
              </w:rPr>
              <w:t xml:space="preserve">                    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5290D" w:rsidRPr="008131E2" w:rsidRDefault="0035290D" w:rsidP="00CB26D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lang w:eastAsia="ar-SA"/>
              </w:rPr>
              <w:t>SYNTHESE DES AC</w:t>
            </w:r>
            <w:r w:rsidR="000B67DE">
              <w:rPr>
                <w:rFonts w:eastAsia="Times New Roman" w:cs="Calibri"/>
                <w:b/>
                <w:lang w:eastAsia="ar-SA"/>
              </w:rPr>
              <w:t>Q</w:t>
            </w:r>
            <w:r w:rsidRPr="008131E2">
              <w:rPr>
                <w:rFonts w:eastAsia="Times New Roman" w:cs="Calibri"/>
                <w:b/>
                <w:lang w:eastAsia="ar-SA"/>
              </w:rPr>
              <w:t>UISITIONS</w:t>
            </w:r>
          </w:p>
        </w:tc>
        <w:tc>
          <w:tcPr>
            <w:tcW w:w="5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5290D" w:rsidRPr="008131E2" w:rsidRDefault="00736905" w:rsidP="008D30C1">
            <w:pPr>
              <w:tabs>
                <w:tab w:val="left" w:pos="330"/>
                <w:tab w:val="left" w:pos="2760"/>
                <w:tab w:val="right" w:pos="5123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Etablissement : </w:t>
            </w:r>
            <w:r w:rsidR="00F75C3F"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8DE"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="00F75C3F">
              <w:rPr>
                <w:rFonts w:eastAsia="Times New Roman" w:cs="Calibri"/>
                <w:b/>
                <w:sz w:val="20"/>
                <w:szCs w:val="20"/>
                <w:lang w:eastAsia="ar-SA"/>
              </w:rPr>
            </w:r>
            <w:r w:rsidR="00F75C3F"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separate"/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F75C3F"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Times New Roman" w:cs="Calibri"/>
                <w:b/>
                <w:color w:val="7030A0"/>
                <w:sz w:val="20"/>
                <w:szCs w:val="20"/>
                <w:lang w:eastAsia="ar-SA"/>
              </w:rPr>
              <w:t xml:space="preserve">  </w:t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>date :</w:t>
            </w:r>
            <w:r w:rsidR="0035290D" w:rsidRPr="008131E2">
              <w:rPr>
                <w:rFonts w:eastAsia="Times New Roman" w:cs="Calibri"/>
                <w:b/>
                <w:color w:val="7030A0"/>
                <w:sz w:val="20"/>
                <w:szCs w:val="20"/>
                <w:lang w:eastAsia="ar-SA"/>
              </w:rPr>
              <w:t xml:space="preserve">   </w:t>
            </w:r>
            <w:bookmarkStart w:id="29" w:name="Texte58"/>
            <w:r w:rsidR="00F75C3F" w:rsidRPr="008812AB"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5290D" w:rsidRPr="008812AB"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="00F75C3F" w:rsidRPr="008812AB">
              <w:rPr>
                <w:rFonts w:eastAsia="Times New Roman" w:cs="Calibri"/>
                <w:b/>
                <w:sz w:val="20"/>
                <w:szCs w:val="20"/>
                <w:lang w:eastAsia="ar-SA"/>
              </w:rPr>
            </w:r>
            <w:r w:rsidR="00F75C3F" w:rsidRPr="008812AB"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separate"/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 w:rsidR="00F75C3F" w:rsidRPr="008812AB"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end"/>
            </w:r>
            <w:bookmarkEnd w:id="29"/>
          </w:p>
        </w:tc>
      </w:tr>
      <w:tr w:rsidR="0035290D" w:rsidRPr="008131E2" w:rsidTr="006B7FF2">
        <w:tc>
          <w:tcPr>
            <w:tcW w:w="3652" w:type="dxa"/>
            <w:shd w:val="clear" w:color="auto" w:fill="B2A1C7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  <w:t>Mâitrise de la langue</w:t>
            </w:r>
          </w:p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shd w:val="clear" w:color="auto" w:fill="B2A1C7"/>
          </w:tcPr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ULTURE SCIENTIFIQUE ET TECHNOLOGIQUE</w:t>
            </w:r>
          </w:p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incipaux éléments de mathématiques</w:t>
            </w:r>
          </w:p>
        </w:tc>
        <w:tc>
          <w:tcPr>
            <w:tcW w:w="3659" w:type="dxa"/>
            <w:gridSpan w:val="2"/>
            <w:shd w:val="clear" w:color="auto" w:fill="B2A1C7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  <w:t>ATTITUDES ET CAPACITES</w:t>
            </w:r>
          </w:p>
        </w:tc>
        <w:tc>
          <w:tcPr>
            <w:tcW w:w="4924" w:type="dxa"/>
            <w:gridSpan w:val="2"/>
            <w:shd w:val="clear" w:color="auto" w:fill="B2A1C7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  <w:t>competences professionnelles</w:t>
            </w:r>
          </w:p>
        </w:tc>
      </w:tr>
      <w:tr w:rsidR="0035290D" w:rsidRPr="008131E2" w:rsidTr="006B7FF2">
        <w:tc>
          <w:tcPr>
            <w:tcW w:w="3652" w:type="dxa"/>
            <w:shd w:val="clear" w:color="auto" w:fill="E5DFEC"/>
            <w:vAlign w:val="center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  <w:t>DIRE</w:t>
            </w:r>
          </w:p>
        </w:tc>
        <w:tc>
          <w:tcPr>
            <w:tcW w:w="3639" w:type="dxa"/>
            <w:gridSpan w:val="2"/>
            <w:shd w:val="clear" w:color="auto" w:fill="E5DFEC"/>
          </w:tcPr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NUMÉRATION</w:t>
            </w:r>
          </w:p>
        </w:tc>
        <w:tc>
          <w:tcPr>
            <w:tcW w:w="3659" w:type="dxa"/>
            <w:gridSpan w:val="2"/>
            <w:shd w:val="clear" w:color="auto" w:fill="E5DFEC"/>
            <w:vAlign w:val="center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OMPÉTENCES TRANSVERSALES</w:t>
            </w:r>
          </w:p>
        </w:tc>
        <w:tc>
          <w:tcPr>
            <w:tcW w:w="4924" w:type="dxa"/>
            <w:gridSpan w:val="2"/>
            <w:shd w:val="clear" w:color="auto" w:fill="E5DFEC"/>
            <w:vAlign w:val="center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3690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APTITUDES PROFESSIONNELLES</w:t>
            </w:r>
          </w:p>
        </w:tc>
      </w:tr>
      <w:bookmarkStart w:id="30" w:name="CaseACocher4"/>
      <w:tr w:rsidR="0035290D" w:rsidRPr="008131E2" w:rsidTr="008D30C1">
        <w:trPr>
          <w:trHeight w:hRule="exact" w:val="1717"/>
        </w:trPr>
        <w:tc>
          <w:tcPr>
            <w:tcW w:w="3652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0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="0035290D"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rononce et articule correctement</w:t>
            </w:r>
          </w:p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omprendre ce qui lui est lu ou dit</w:t>
            </w:r>
          </w:p>
          <w:bookmarkStart w:id="31" w:name="CaseACocher5"/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1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une consigne</w:t>
            </w:r>
          </w:p>
          <w:bookmarkStart w:id="32" w:name="CaseACocher6"/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2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un court texte</w:t>
            </w:r>
          </w:p>
          <w:bookmarkStart w:id="33" w:name="CaseACocher7"/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3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un récit</w:t>
            </w:r>
          </w:p>
          <w:p w:rsidR="0035290D" w:rsidRPr="008131E2" w:rsidRDefault="0035290D" w:rsidP="006B7FF2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’exprime</w:t>
            </w:r>
          </w:p>
          <w:bookmarkStart w:id="34" w:name="CaseACocher8"/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4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ar mots,  par phrases incomplètes</w:t>
            </w:r>
          </w:p>
          <w:bookmarkStart w:id="35" w:name="CaseACocher9"/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5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ar phrases complètes</w:t>
            </w:r>
          </w:p>
          <w:bookmarkStart w:id="36" w:name="CaseACocher10"/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6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ar phrases structurées</w:t>
            </w:r>
          </w:p>
          <w:bookmarkStart w:id="37" w:name="CaseACocher11"/>
          <w:p w:rsidR="0035290D" w:rsidRPr="008131E2" w:rsidRDefault="00F75C3F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7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à bon escient</w:t>
            </w:r>
          </w:p>
        </w:tc>
        <w:tc>
          <w:tcPr>
            <w:tcW w:w="363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onnaissance des nombres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jusqu’à 9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de 10 à 60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jusqu’à 100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jusqu’à 1 000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ordre et rangement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Décomposition</w:t>
            </w:r>
          </w:p>
        </w:tc>
        <w:tc>
          <w:tcPr>
            <w:tcW w:w="365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e repère dans l’espace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e repère dans le temps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race un tableau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lit un tableau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utilise la règle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e repère sur sa feuille</w:t>
            </w:r>
          </w:p>
          <w:p w:rsidR="0035290D" w:rsidRPr="008131E2" w:rsidRDefault="00F75C3F" w:rsidP="006B7FF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e repère dans ses affaires</w:t>
            </w:r>
          </w:p>
          <w:p w:rsidR="0035290D" w:rsidRPr="008131E2" w:rsidRDefault="00F75C3F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ait s’organiser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FFFFFF"/>
          </w:tcPr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Dans le domaine de :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ntretien du linge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ntretien des locaux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cuisine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couture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agriculture</w:t>
            </w:r>
          </w:p>
          <w:p w:rsidR="0035290D" w:rsidRDefault="00F75C3F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maçonnerie</w:t>
            </w:r>
          </w:p>
          <w:p w:rsidR="00990C04" w:rsidRDefault="00990C04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Default="00990C04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Default="00990C04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Pr="008131E2" w:rsidRDefault="00990C04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FFFFFF"/>
          </w:tcPr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menuiserie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lectricité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mécanique</w:t>
            </w:r>
          </w:p>
          <w:bookmarkStart w:id="38" w:name="CaseACocher12"/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8"/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artisanat</w:t>
            </w:r>
          </w:p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autre </w:t>
            </w:r>
            <w:r w:rsidR="0035290D" w:rsidRPr="008131E2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à préciser)</w:t>
            </w:r>
          </w:p>
          <w:bookmarkStart w:id="39" w:name="Texte60"/>
          <w:p w:rsidR="0035290D" w:rsidRPr="008131E2" w:rsidRDefault="00F75C3F" w:rsidP="006B7FF2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35290D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TEXT </w:instrText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="008D30C1">
              <w:rPr>
                <w:rFonts w:eastAsia="Times New Roman" w:cs="Calibri"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sz w:val="20"/>
                <w:szCs w:val="20"/>
                <w:lang w:eastAsia="ar-SA"/>
              </w:rPr>
              <w:t> </w:t>
            </w:r>
            <w:r w:rsidR="008D30C1">
              <w:rPr>
                <w:rFonts w:eastAsia="Times New Roman" w:cs="Calibri"/>
                <w:sz w:val="20"/>
                <w:szCs w:val="20"/>
                <w:lang w:eastAsia="ar-SA"/>
              </w:rPr>
              <w:t> </w:t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9"/>
          </w:p>
          <w:p w:rsidR="0035290D" w:rsidRDefault="0035290D" w:rsidP="008D30C1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Default="00990C04" w:rsidP="008D30C1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Default="00990C04" w:rsidP="008D30C1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Default="00990C04" w:rsidP="008D30C1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990C04" w:rsidRPr="008131E2" w:rsidRDefault="00990C04" w:rsidP="008D30C1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5290D" w:rsidRPr="008131E2" w:rsidTr="00990C04">
        <w:tc>
          <w:tcPr>
            <w:tcW w:w="3652" w:type="dxa"/>
            <w:vMerge/>
            <w:shd w:val="clear" w:color="auto" w:fill="FFFFFF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shd w:val="clear" w:color="auto" w:fill="E5DFEC"/>
          </w:tcPr>
          <w:p w:rsidR="0035290D" w:rsidRPr="008131E2" w:rsidRDefault="0035290D" w:rsidP="006B7FF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PÉRATIONS</w:t>
            </w:r>
          </w:p>
        </w:tc>
        <w:tc>
          <w:tcPr>
            <w:tcW w:w="3659" w:type="dxa"/>
            <w:gridSpan w:val="2"/>
            <w:vMerge/>
            <w:shd w:val="clear" w:color="auto" w:fill="FFFFFF"/>
          </w:tcPr>
          <w:p w:rsidR="0035290D" w:rsidRPr="008131E2" w:rsidRDefault="0035290D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5290D" w:rsidRPr="008131E2" w:rsidRDefault="00990C04" w:rsidP="006B7FF2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3690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APTITUDES EN ENTREPRISE</w:t>
            </w:r>
          </w:p>
        </w:tc>
      </w:tr>
      <w:tr w:rsidR="00990C04" w:rsidRPr="008131E2" w:rsidTr="00990C04">
        <w:tc>
          <w:tcPr>
            <w:tcW w:w="3652" w:type="dxa"/>
            <w:vMerge/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vMerge w:val="restart"/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2"/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0"/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>Technique +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echnique x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echnique -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echnique /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able +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able x</w:t>
            </w: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ATTITUDES</w:t>
            </w:r>
          </w:p>
        </w:tc>
        <w:tc>
          <w:tcPr>
            <w:tcW w:w="4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onctualité -assiduité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olitesse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tenue, propreté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intégration dans le groupe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communication verbale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coute des consignes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compréhension des consignes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xécution des consignes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ésistance à l’effort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fficacité-rapidité d’exécution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habilité manuell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cs="Calibri"/>
                <w:sz w:val="20"/>
                <w:szCs w:val="20"/>
              </w:rPr>
              <w:t xml:space="preserve"> adaptabilité aux tâches et méthodes de travail</w:t>
            </w:r>
          </w:p>
          <w:p w:rsidR="00990C04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pérage dans l’espace</w:t>
            </w:r>
          </w:p>
          <w:p w:rsidR="00CA60D9" w:rsidRPr="008131E2" w:rsidRDefault="00CA60D9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rPr>
          <w:trHeight w:val="244"/>
        </w:trPr>
        <w:tc>
          <w:tcPr>
            <w:tcW w:w="3652" w:type="dxa"/>
            <w:vMerge/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vMerge/>
            <w:shd w:val="clear" w:color="auto" w:fill="FFFFFF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st autonom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gère et organise son travail 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demande de l’aid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aide ses pair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mémoris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a envie d’apprendr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coute les pairs</w:t>
            </w:r>
          </w:p>
          <w:p w:rsidR="00990C04" w:rsidRPr="008131E2" w:rsidRDefault="00F75C3F" w:rsidP="00990C04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coute l’adulte référent</w:t>
            </w:r>
          </w:p>
          <w:p w:rsidR="00990C04" w:rsidRPr="008131E2" w:rsidRDefault="00F75C3F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coute les autres adultes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c>
          <w:tcPr>
            <w:tcW w:w="3652" w:type="dxa"/>
            <w:shd w:val="clear" w:color="auto" w:fill="E5DFEC"/>
            <w:vAlign w:val="center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LIRE</w:t>
            </w:r>
          </w:p>
        </w:tc>
        <w:tc>
          <w:tcPr>
            <w:tcW w:w="3639" w:type="dxa"/>
            <w:gridSpan w:val="2"/>
            <w:vMerge/>
            <w:shd w:val="clear" w:color="auto" w:fill="FFFFFF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5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rPr>
          <w:trHeight w:val="508"/>
        </w:trPr>
        <w:tc>
          <w:tcPr>
            <w:tcW w:w="3652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connaît des lettre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connaît des mot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Commence à déchiffrer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Lecture syllabiqu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Lecture hésitant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Lecture avec compréhension incertaine</w:t>
            </w:r>
          </w:p>
          <w:p w:rsidR="00990C04" w:rsidRPr="008131E2" w:rsidRDefault="00F75C3F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Lecture avec compréhension</w:t>
            </w:r>
          </w:p>
        </w:tc>
        <w:tc>
          <w:tcPr>
            <w:tcW w:w="3639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5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c>
          <w:tcPr>
            <w:tcW w:w="3652" w:type="dxa"/>
            <w:vMerge/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shd w:val="clear" w:color="auto" w:fill="E5DFEC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ROBLÈMES</w:t>
            </w:r>
          </w:p>
        </w:tc>
        <w:tc>
          <w:tcPr>
            <w:tcW w:w="365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rPr>
          <w:trHeight w:val="244"/>
        </w:trPr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oblème à une opération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oblème à 2 opération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Choisir les donnée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ens du problème</w:t>
            </w:r>
          </w:p>
        </w:tc>
        <w:tc>
          <w:tcPr>
            <w:tcW w:w="365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c>
          <w:tcPr>
            <w:tcW w:w="3652" w:type="dxa"/>
            <w:shd w:val="clear" w:color="auto" w:fill="E5DFEC"/>
            <w:vAlign w:val="center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ECRIRE</w:t>
            </w:r>
          </w:p>
        </w:tc>
        <w:tc>
          <w:tcPr>
            <w:tcW w:w="3639" w:type="dxa"/>
            <w:gridSpan w:val="2"/>
            <w:vMerge/>
            <w:shd w:val="clear" w:color="auto" w:fill="FFFFFF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APACITÉS À ENTRER DANS LES APPRENTISSAGES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c>
          <w:tcPr>
            <w:tcW w:w="3652" w:type="dxa"/>
            <w:vMerge w:val="restart"/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Ecrit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crit des mots phonétiquement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oduit un texte en dictée à l’adulte  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Peut répondre par une phrase simpl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édige seul un texte </w:t>
            </w:r>
            <w:r w:rsidR="00C94DB9" w:rsidRPr="008131E2">
              <w:rPr>
                <w:rFonts w:eastAsia="Times New Roman" w:cs="Calibri"/>
                <w:sz w:val="20"/>
                <w:szCs w:val="20"/>
                <w:lang w:eastAsia="ar-SA"/>
              </w:rPr>
              <w:t>cohérent de</w:t>
            </w:r>
            <w:r w:rsidR="00C94DB9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>2 à 4 phrases</w:t>
            </w:r>
          </w:p>
          <w:p w:rsidR="00990C04" w:rsidRPr="008131E2" w:rsidRDefault="00990C04" w:rsidP="00990C04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sz w:val="20"/>
                <w:szCs w:val="20"/>
                <w:lang w:eastAsia="ar-SA"/>
              </w:rPr>
              <w:t>Ecritur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Lettres formée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ur une lign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ntre deux lignes</w:t>
            </w:r>
          </w:p>
          <w:p w:rsidR="00990C04" w:rsidRPr="008131E2" w:rsidRDefault="00F75C3F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Écriture soignée</w:t>
            </w:r>
          </w:p>
        </w:tc>
        <w:tc>
          <w:tcPr>
            <w:tcW w:w="3639" w:type="dxa"/>
            <w:gridSpan w:val="2"/>
            <w:shd w:val="clear" w:color="auto" w:fill="E5DFEC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GÉOMÉTRIE</w:t>
            </w:r>
          </w:p>
        </w:tc>
        <w:tc>
          <w:tcPr>
            <w:tcW w:w="3659" w:type="dxa"/>
            <w:gridSpan w:val="2"/>
            <w:vMerge/>
            <w:tcBorders>
              <w:right w:val="single" w:sz="4" w:space="0" w:color="auto"/>
            </w:tcBorders>
            <w:shd w:val="clear" w:color="auto" w:fill="E5DFEC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rPr>
          <w:trHeight w:val="920"/>
        </w:trPr>
        <w:tc>
          <w:tcPr>
            <w:tcW w:w="3652" w:type="dxa"/>
            <w:vMerge/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vMerge w:val="restart"/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connaît une figur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utilise des instruments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produit une figur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connaît un volum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utilise un tableau à double entrée</w:t>
            </w:r>
          </w:p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maîtrise cheminements et déplacements sur un quadrillage</w:t>
            </w:r>
          </w:p>
        </w:tc>
        <w:tc>
          <w:tcPr>
            <w:tcW w:w="36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refuse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st passif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accepte</w:t>
            </w:r>
          </w:p>
          <w:p w:rsidR="00990C04" w:rsidRPr="008131E2" w:rsidRDefault="00F75C3F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est motivé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c>
          <w:tcPr>
            <w:tcW w:w="3652" w:type="dxa"/>
            <w:vMerge/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vMerge/>
            <w:shd w:val="clear" w:color="auto" w:fill="FFFFFF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APACITÉS D’ATTENTION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rPr>
          <w:trHeight w:val="1128"/>
        </w:trPr>
        <w:tc>
          <w:tcPr>
            <w:tcW w:w="3652" w:type="dxa"/>
            <w:vMerge/>
            <w:shd w:val="clear" w:color="auto" w:fill="E5DFEC"/>
            <w:vAlign w:val="center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rPr>
                <w:rFonts w:eastAsia="Times New Roman" w:cs="Calibri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  <w:vMerge/>
            <w:shd w:val="clear" w:color="auto" w:fill="FFFFFF"/>
          </w:tcPr>
          <w:p w:rsidR="00990C04" w:rsidRPr="008131E2" w:rsidRDefault="00990C04" w:rsidP="00990C0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90C04" w:rsidRPr="008131E2" w:rsidRDefault="00F75C3F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outient son attention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fugitives </w:t>
            </w:r>
          </w:p>
          <w:p w:rsidR="00990C04" w:rsidRPr="008131E2" w:rsidRDefault="00F75C3F" w:rsidP="00990C04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ans</w:t>
            </w:r>
          </w:p>
          <w:p w:rsidR="00990C04" w:rsidRPr="008131E2" w:rsidRDefault="00F75C3F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instrText xml:space="preserve"> FORMCHECKBOX </w:instrText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</w:r>
            <w:r w:rsidR="00E10571"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 w:rsidRPr="008131E2"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r w:rsidR="00990C04" w:rsidRPr="008131E2">
              <w:rPr>
                <w:rFonts w:eastAsia="Times New Roman" w:cs="Calibri"/>
                <w:sz w:val="20"/>
                <w:szCs w:val="20"/>
                <w:lang w:eastAsia="ar-SA"/>
              </w:rPr>
              <w:t xml:space="preserve"> se fatigue très vite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04" w:rsidRPr="008131E2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990C04" w:rsidRPr="008131E2" w:rsidTr="00990C04">
        <w:trPr>
          <w:trHeight w:val="986"/>
        </w:trPr>
        <w:tc>
          <w:tcPr>
            <w:tcW w:w="109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90C04" w:rsidRPr="0035290D" w:rsidRDefault="00990C04" w:rsidP="00990C0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ar-SA"/>
              </w:rPr>
            </w:pPr>
            <w:r w:rsidRPr="00736905">
              <w:rPr>
                <w:rFonts w:cs="Calibri"/>
                <w:b/>
                <w:sz w:val="20"/>
                <w:szCs w:val="20"/>
              </w:rPr>
              <w:t xml:space="preserve">AVIS DE L’EQUIPE PEDAGOGIQUE : </w:t>
            </w:r>
            <w:r w:rsidR="00F75C3F" w:rsidRPr="0073690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690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F75C3F" w:rsidRPr="00736905">
              <w:rPr>
                <w:rFonts w:cs="Calibri"/>
                <w:sz w:val="20"/>
                <w:szCs w:val="20"/>
              </w:rPr>
            </w:r>
            <w:r w:rsidR="00F75C3F" w:rsidRPr="00736905">
              <w:rPr>
                <w:rFonts w:cs="Calibri"/>
                <w:sz w:val="20"/>
                <w:szCs w:val="20"/>
              </w:rPr>
              <w:fldChar w:fldCharType="separate"/>
            </w:r>
            <w:r w:rsidRPr="00736905">
              <w:rPr>
                <w:rFonts w:cs="Calibri"/>
                <w:noProof/>
                <w:sz w:val="20"/>
                <w:szCs w:val="20"/>
              </w:rPr>
              <w:t> </w:t>
            </w:r>
            <w:r w:rsidRPr="00736905">
              <w:rPr>
                <w:rFonts w:cs="Calibri"/>
                <w:noProof/>
                <w:sz w:val="20"/>
                <w:szCs w:val="20"/>
              </w:rPr>
              <w:t> </w:t>
            </w:r>
            <w:r w:rsidRPr="00736905">
              <w:rPr>
                <w:rFonts w:cs="Calibri"/>
                <w:noProof/>
                <w:sz w:val="20"/>
                <w:szCs w:val="20"/>
              </w:rPr>
              <w:t> </w:t>
            </w:r>
            <w:r w:rsidRPr="00736905">
              <w:rPr>
                <w:rFonts w:cs="Calibri"/>
                <w:noProof/>
                <w:sz w:val="20"/>
                <w:szCs w:val="20"/>
              </w:rPr>
              <w:t> </w:t>
            </w:r>
            <w:r w:rsidRPr="00736905">
              <w:rPr>
                <w:rFonts w:cs="Calibri"/>
                <w:noProof/>
                <w:sz w:val="20"/>
                <w:szCs w:val="20"/>
              </w:rPr>
              <w:t> </w:t>
            </w:r>
            <w:r w:rsidR="00F75C3F" w:rsidRPr="0073690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90C04" w:rsidRPr="00736905" w:rsidRDefault="00990C04" w:rsidP="00990C0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36905">
              <w:rPr>
                <w:rFonts w:cs="Calibri"/>
                <w:b/>
                <w:sz w:val="20"/>
                <w:szCs w:val="20"/>
              </w:rPr>
              <w:t>Le directeur/ le chef d’établissement</w:t>
            </w:r>
          </w:p>
          <w:p w:rsidR="00990C04" w:rsidRPr="00736905" w:rsidRDefault="00990C04" w:rsidP="00990C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690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36905">
              <w:rPr>
                <w:rFonts w:cs="Calibri"/>
                <w:sz w:val="20"/>
                <w:szCs w:val="20"/>
              </w:rPr>
              <w:t>(cachet et signature)</w:t>
            </w:r>
          </w:p>
          <w:p w:rsidR="00990C04" w:rsidRPr="0035290D" w:rsidRDefault="00990C04" w:rsidP="00990C04">
            <w:pPr>
              <w:tabs>
                <w:tab w:val="left" w:pos="2760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805064" w:rsidRPr="008131E2" w:rsidRDefault="00805064" w:rsidP="008B168D">
      <w:pPr>
        <w:spacing w:after="0"/>
        <w:rPr>
          <w:rFonts w:cs="Calibri"/>
          <w:b/>
          <w:sz w:val="20"/>
          <w:szCs w:val="20"/>
        </w:rPr>
      </w:pPr>
    </w:p>
    <w:sectPr w:rsidR="00805064" w:rsidRPr="008131E2" w:rsidSect="00046562">
      <w:pgSz w:w="16838" w:h="11906" w:orient="landscape"/>
      <w:pgMar w:top="193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71" w:rsidRDefault="00E10571" w:rsidP="00875E31">
      <w:pPr>
        <w:spacing w:after="0" w:line="240" w:lineRule="auto"/>
      </w:pPr>
      <w:r>
        <w:separator/>
      </w:r>
    </w:p>
  </w:endnote>
  <w:endnote w:type="continuationSeparator" w:id="0">
    <w:p w:rsidR="00E10571" w:rsidRDefault="00E10571" w:rsidP="0087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71" w:rsidRDefault="00E10571" w:rsidP="00875E31">
      <w:pPr>
        <w:spacing w:after="0" w:line="240" w:lineRule="auto"/>
      </w:pPr>
      <w:r>
        <w:separator/>
      </w:r>
    </w:p>
  </w:footnote>
  <w:footnote w:type="continuationSeparator" w:id="0">
    <w:p w:rsidR="00E10571" w:rsidRDefault="00E10571" w:rsidP="0087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E6" w:rsidRPr="000467AB" w:rsidRDefault="002308E6" w:rsidP="000467AB">
    <w:pPr>
      <w:rPr>
        <w:b/>
        <w:bCs/>
        <w:i/>
        <w:iCs/>
      </w:rPr>
    </w:pPr>
    <w:r>
      <w:rPr>
        <w:b/>
        <w:i/>
      </w:rPr>
      <w:t xml:space="preserve">Pré-orientation et orientation SEGPA                                                                                                               </w:t>
    </w:r>
    <w:r w:rsidR="00812C50">
      <w:rPr>
        <w:b/>
        <w:bCs/>
        <w:i/>
        <w:iCs/>
      </w:rPr>
      <w:t>Année scolaire 2021</w:t>
    </w:r>
    <w:r w:rsidR="00F96094">
      <w:rPr>
        <w:b/>
        <w:bCs/>
        <w:i/>
        <w:iCs/>
      </w:rPr>
      <w:t>-20</w:t>
    </w:r>
    <w:r w:rsidR="00812C50">
      <w:rPr>
        <w:b/>
        <w:bCs/>
        <w:i/>
        <w:iCs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AB"/>
    <w:rsid w:val="00041374"/>
    <w:rsid w:val="00046562"/>
    <w:rsid w:val="000467AB"/>
    <w:rsid w:val="00066EA1"/>
    <w:rsid w:val="00075B11"/>
    <w:rsid w:val="00081C88"/>
    <w:rsid w:val="00084D1E"/>
    <w:rsid w:val="000A5EB3"/>
    <w:rsid w:val="000B67DE"/>
    <w:rsid w:val="000C4FAD"/>
    <w:rsid w:val="000D214D"/>
    <w:rsid w:val="000F3DED"/>
    <w:rsid w:val="001034A7"/>
    <w:rsid w:val="001209B0"/>
    <w:rsid w:val="00127CE1"/>
    <w:rsid w:val="00170C97"/>
    <w:rsid w:val="0018110F"/>
    <w:rsid w:val="001917EE"/>
    <w:rsid w:val="001A2528"/>
    <w:rsid w:val="001B7F7C"/>
    <w:rsid w:val="001C0470"/>
    <w:rsid w:val="001C33DC"/>
    <w:rsid w:val="001C42D9"/>
    <w:rsid w:val="001E5FCE"/>
    <w:rsid w:val="001F5437"/>
    <w:rsid w:val="002055EB"/>
    <w:rsid w:val="00212E03"/>
    <w:rsid w:val="00226E43"/>
    <w:rsid w:val="002308E6"/>
    <w:rsid w:val="00230B12"/>
    <w:rsid w:val="00234DA0"/>
    <w:rsid w:val="0024474A"/>
    <w:rsid w:val="0025655B"/>
    <w:rsid w:val="002767B8"/>
    <w:rsid w:val="00291561"/>
    <w:rsid w:val="002A479A"/>
    <w:rsid w:val="002E3A24"/>
    <w:rsid w:val="002E4308"/>
    <w:rsid w:val="003037A4"/>
    <w:rsid w:val="003111C6"/>
    <w:rsid w:val="003265ED"/>
    <w:rsid w:val="003334B0"/>
    <w:rsid w:val="00335937"/>
    <w:rsid w:val="0035290D"/>
    <w:rsid w:val="003569F4"/>
    <w:rsid w:val="00377F67"/>
    <w:rsid w:val="003856AF"/>
    <w:rsid w:val="00392135"/>
    <w:rsid w:val="00393DB8"/>
    <w:rsid w:val="003A6281"/>
    <w:rsid w:val="003C1027"/>
    <w:rsid w:val="003C3CB0"/>
    <w:rsid w:val="003C45D6"/>
    <w:rsid w:val="003D021C"/>
    <w:rsid w:val="003D1C14"/>
    <w:rsid w:val="003E3C4B"/>
    <w:rsid w:val="004115ED"/>
    <w:rsid w:val="00433AC0"/>
    <w:rsid w:val="004358D7"/>
    <w:rsid w:val="00456F19"/>
    <w:rsid w:val="00457D0A"/>
    <w:rsid w:val="004666C5"/>
    <w:rsid w:val="00474F20"/>
    <w:rsid w:val="004966BA"/>
    <w:rsid w:val="004A326F"/>
    <w:rsid w:val="004B4A56"/>
    <w:rsid w:val="004C7362"/>
    <w:rsid w:val="004D692E"/>
    <w:rsid w:val="004E0018"/>
    <w:rsid w:val="004E3203"/>
    <w:rsid w:val="0050131F"/>
    <w:rsid w:val="00505BCE"/>
    <w:rsid w:val="00533E44"/>
    <w:rsid w:val="00537B57"/>
    <w:rsid w:val="005421E3"/>
    <w:rsid w:val="00564AF9"/>
    <w:rsid w:val="00575D71"/>
    <w:rsid w:val="005861A8"/>
    <w:rsid w:val="00593DFB"/>
    <w:rsid w:val="005A275D"/>
    <w:rsid w:val="005B7E52"/>
    <w:rsid w:val="005C391C"/>
    <w:rsid w:val="005E1E27"/>
    <w:rsid w:val="005F3AFE"/>
    <w:rsid w:val="00606A9C"/>
    <w:rsid w:val="00635C36"/>
    <w:rsid w:val="00635CF6"/>
    <w:rsid w:val="00683FDE"/>
    <w:rsid w:val="00686D6A"/>
    <w:rsid w:val="006912B6"/>
    <w:rsid w:val="00696915"/>
    <w:rsid w:val="006B1E99"/>
    <w:rsid w:val="006B4EAB"/>
    <w:rsid w:val="006B7FF2"/>
    <w:rsid w:val="006F24ED"/>
    <w:rsid w:val="007153C1"/>
    <w:rsid w:val="0073528A"/>
    <w:rsid w:val="00736905"/>
    <w:rsid w:val="00766449"/>
    <w:rsid w:val="00770025"/>
    <w:rsid w:val="00771301"/>
    <w:rsid w:val="00781814"/>
    <w:rsid w:val="0079203D"/>
    <w:rsid w:val="00793787"/>
    <w:rsid w:val="0079735F"/>
    <w:rsid w:val="00797BC9"/>
    <w:rsid w:val="007A0AD2"/>
    <w:rsid w:val="007B392A"/>
    <w:rsid w:val="007C3E3C"/>
    <w:rsid w:val="007F0006"/>
    <w:rsid w:val="00800871"/>
    <w:rsid w:val="008015F1"/>
    <w:rsid w:val="00805064"/>
    <w:rsid w:val="00812C50"/>
    <w:rsid w:val="008131E2"/>
    <w:rsid w:val="0082281E"/>
    <w:rsid w:val="00824BD7"/>
    <w:rsid w:val="00850F60"/>
    <w:rsid w:val="00875E31"/>
    <w:rsid w:val="0088044B"/>
    <w:rsid w:val="008812AB"/>
    <w:rsid w:val="0089577C"/>
    <w:rsid w:val="008A7137"/>
    <w:rsid w:val="008B168D"/>
    <w:rsid w:val="008C11AD"/>
    <w:rsid w:val="008C2629"/>
    <w:rsid w:val="008D0EC9"/>
    <w:rsid w:val="008D30C1"/>
    <w:rsid w:val="008E253E"/>
    <w:rsid w:val="008E629D"/>
    <w:rsid w:val="008F3BED"/>
    <w:rsid w:val="00934B32"/>
    <w:rsid w:val="0094205B"/>
    <w:rsid w:val="00944D89"/>
    <w:rsid w:val="009610B3"/>
    <w:rsid w:val="009653E0"/>
    <w:rsid w:val="00974272"/>
    <w:rsid w:val="00990C04"/>
    <w:rsid w:val="009E1699"/>
    <w:rsid w:val="009E789E"/>
    <w:rsid w:val="00A02B13"/>
    <w:rsid w:val="00A20A99"/>
    <w:rsid w:val="00A258A5"/>
    <w:rsid w:val="00A30156"/>
    <w:rsid w:val="00A4213F"/>
    <w:rsid w:val="00A47252"/>
    <w:rsid w:val="00A674DB"/>
    <w:rsid w:val="00A74FFE"/>
    <w:rsid w:val="00A91D3B"/>
    <w:rsid w:val="00AA0B32"/>
    <w:rsid w:val="00AA21EE"/>
    <w:rsid w:val="00AA695A"/>
    <w:rsid w:val="00AA7C3A"/>
    <w:rsid w:val="00AC53D4"/>
    <w:rsid w:val="00AD08DE"/>
    <w:rsid w:val="00AD5E9D"/>
    <w:rsid w:val="00AE3BBF"/>
    <w:rsid w:val="00AE5310"/>
    <w:rsid w:val="00AE6CAC"/>
    <w:rsid w:val="00AF4BE0"/>
    <w:rsid w:val="00B016A6"/>
    <w:rsid w:val="00B6362B"/>
    <w:rsid w:val="00B73E34"/>
    <w:rsid w:val="00B75B9C"/>
    <w:rsid w:val="00BA4C00"/>
    <w:rsid w:val="00BA62D4"/>
    <w:rsid w:val="00BA6B09"/>
    <w:rsid w:val="00BB24B6"/>
    <w:rsid w:val="00BE1864"/>
    <w:rsid w:val="00BF081A"/>
    <w:rsid w:val="00BF14AC"/>
    <w:rsid w:val="00C107D1"/>
    <w:rsid w:val="00C1211A"/>
    <w:rsid w:val="00C208CB"/>
    <w:rsid w:val="00C42BD6"/>
    <w:rsid w:val="00C46C2E"/>
    <w:rsid w:val="00C636B4"/>
    <w:rsid w:val="00C87E82"/>
    <w:rsid w:val="00C94DB9"/>
    <w:rsid w:val="00C9796A"/>
    <w:rsid w:val="00CA60D9"/>
    <w:rsid w:val="00CA7BBF"/>
    <w:rsid w:val="00CB26D2"/>
    <w:rsid w:val="00CD4BE5"/>
    <w:rsid w:val="00CD4FE5"/>
    <w:rsid w:val="00CE0398"/>
    <w:rsid w:val="00CE4969"/>
    <w:rsid w:val="00D073B3"/>
    <w:rsid w:val="00D33EF5"/>
    <w:rsid w:val="00D5096B"/>
    <w:rsid w:val="00D56B0E"/>
    <w:rsid w:val="00D83F2D"/>
    <w:rsid w:val="00DB4293"/>
    <w:rsid w:val="00DB5874"/>
    <w:rsid w:val="00DB6ED7"/>
    <w:rsid w:val="00DC2B4B"/>
    <w:rsid w:val="00DC3068"/>
    <w:rsid w:val="00DF3836"/>
    <w:rsid w:val="00DF3C1B"/>
    <w:rsid w:val="00E00DF9"/>
    <w:rsid w:val="00E10571"/>
    <w:rsid w:val="00E16C3D"/>
    <w:rsid w:val="00E1758F"/>
    <w:rsid w:val="00E2547E"/>
    <w:rsid w:val="00E30099"/>
    <w:rsid w:val="00E33C52"/>
    <w:rsid w:val="00E400FC"/>
    <w:rsid w:val="00E42848"/>
    <w:rsid w:val="00E5119F"/>
    <w:rsid w:val="00E548F5"/>
    <w:rsid w:val="00E67A50"/>
    <w:rsid w:val="00EA5DBB"/>
    <w:rsid w:val="00EB1F28"/>
    <w:rsid w:val="00EC5D94"/>
    <w:rsid w:val="00ED2141"/>
    <w:rsid w:val="00F13CC4"/>
    <w:rsid w:val="00F322CE"/>
    <w:rsid w:val="00F41A66"/>
    <w:rsid w:val="00F479AB"/>
    <w:rsid w:val="00F5524C"/>
    <w:rsid w:val="00F62F84"/>
    <w:rsid w:val="00F75C3F"/>
    <w:rsid w:val="00F76D14"/>
    <w:rsid w:val="00F83627"/>
    <w:rsid w:val="00F9124A"/>
    <w:rsid w:val="00F933F3"/>
    <w:rsid w:val="00F95E52"/>
    <w:rsid w:val="00F96094"/>
    <w:rsid w:val="00FC7945"/>
    <w:rsid w:val="00FE0885"/>
    <w:rsid w:val="00FF020A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0B85DF-9C1D-C94B-AC31-3366C13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2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08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088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F95E52"/>
    <w:rPr>
      <w:color w:val="808080"/>
    </w:rPr>
  </w:style>
  <w:style w:type="paragraph" w:customStyle="1" w:styleId="-EnteteLogoGEDA">
    <w:name w:val="- Entete:Logo                GEDA"/>
    <w:basedOn w:val="Normal"/>
    <w:rsid w:val="008131E2"/>
    <w:pPr>
      <w:overflowPunct w:val="0"/>
      <w:autoSpaceDE w:val="0"/>
      <w:autoSpaceDN w:val="0"/>
      <w:adjustRightInd w:val="0"/>
      <w:spacing w:after="0" w:line="240" w:lineRule="auto"/>
      <w:ind w:right="57"/>
      <w:jc w:val="center"/>
      <w:textAlignment w:val="baseline"/>
    </w:pPr>
    <w:rPr>
      <w:rFonts w:ascii="Times New Roman" w:eastAsia="MS Mincho" w:hAnsi="Times New Roman"/>
      <w:sz w:val="24"/>
      <w:szCs w:val="20"/>
      <w:lang w:eastAsia="fr-FR"/>
    </w:rPr>
  </w:style>
  <w:style w:type="character" w:styleId="lev">
    <w:name w:val="Strong"/>
    <w:uiPriority w:val="22"/>
    <w:qFormat/>
    <w:rsid w:val="008131E2"/>
    <w:rPr>
      <w:b/>
    </w:rPr>
  </w:style>
  <w:style w:type="paragraph" w:customStyle="1" w:styleId="-EnteteRapporteurGEDA">
    <w:name w:val="- Entete:Rapporteur                GEDA"/>
    <w:rsid w:val="008131E2"/>
    <w:pPr>
      <w:overflowPunct w:val="0"/>
      <w:autoSpaceDE w:val="0"/>
      <w:autoSpaceDN w:val="0"/>
      <w:adjustRightInd w:val="0"/>
      <w:spacing w:before="60" w:after="240"/>
      <w:jc w:val="center"/>
    </w:pPr>
    <w:rPr>
      <w:rFonts w:ascii="Times New Roman" w:eastAsia="MS Mincho" w:hAnsi="Times New Roman"/>
      <w:b/>
      <w:caps/>
      <w:sz w:val="18"/>
    </w:rPr>
  </w:style>
  <w:style w:type="paragraph" w:styleId="En-tte">
    <w:name w:val="header"/>
    <w:basedOn w:val="Normal"/>
    <w:link w:val="En-tteCar"/>
    <w:uiPriority w:val="99"/>
    <w:unhideWhenUsed/>
    <w:rsid w:val="00875E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5E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75E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5E31"/>
    <w:rPr>
      <w:sz w:val="22"/>
      <w:szCs w:val="22"/>
      <w:lang w:eastAsia="en-US"/>
    </w:rPr>
  </w:style>
  <w:style w:type="paragraph" w:customStyle="1" w:styleId="-EnteteNumRegGEDA">
    <w:name w:val="- Entete:Num Reg          GEDA"/>
    <w:next w:val="Normal"/>
    <w:rsid w:val="000467AB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-EnteteTitreGEDA">
    <w:name w:val="- Entete:Titre                GEDA"/>
    <w:basedOn w:val="Normal"/>
    <w:rsid w:val="000467A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/>
      <w:caps/>
      <w:spacing w:val="80"/>
      <w:sz w:val="20"/>
      <w:szCs w:val="20"/>
      <w:lang w:eastAsia="fr-FR"/>
    </w:rPr>
  </w:style>
  <w:style w:type="paragraph" w:customStyle="1" w:styleId="-EnteteInstructeurGEDA">
    <w:name w:val="- Entete:Instructeur                  GEDA"/>
    <w:basedOn w:val="Normal"/>
    <w:rsid w:val="000467AB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caps/>
      <w:sz w:val="18"/>
      <w:szCs w:val="20"/>
      <w:lang w:eastAsia="fr-FR"/>
    </w:rPr>
  </w:style>
  <w:style w:type="character" w:customStyle="1" w:styleId="-DiversSignatairechargGEDA">
    <w:name w:val="- Divers:Signataire (chargé..)  GEDA"/>
    <w:rsid w:val="000467AB"/>
    <w:rPr>
      <w:i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8537-A54C-F544-B851-3873997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CONNIER</dc:creator>
  <cp:lastModifiedBy>Patrick PETER</cp:lastModifiedBy>
  <cp:revision>2</cp:revision>
  <cp:lastPrinted>2016-09-26T22:58:00Z</cp:lastPrinted>
  <dcterms:created xsi:type="dcterms:W3CDTF">2022-06-03T01:05:00Z</dcterms:created>
  <dcterms:modified xsi:type="dcterms:W3CDTF">2022-06-03T01:05:00Z</dcterms:modified>
</cp:coreProperties>
</file>